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D005E" w14:textId="77777777" w:rsidR="00CC71BD" w:rsidRPr="005E1914" w:rsidRDefault="00CC71BD" w:rsidP="00162D5B">
      <w:pPr>
        <w:pStyle w:val="a3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 w:rsidRPr="005E1914">
        <w:rPr>
          <w:color w:val="000000"/>
          <w:sz w:val="28"/>
          <w:szCs w:val="27"/>
        </w:rPr>
        <w:t>Конспект учебного занятия</w:t>
      </w:r>
    </w:p>
    <w:p w14:paraId="2EE40EDC" w14:textId="5C5B7E8D" w:rsidR="00CC71BD" w:rsidRPr="005E1914" w:rsidRDefault="00CC71BD" w:rsidP="00162D5B">
      <w:pPr>
        <w:pStyle w:val="a3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 w:rsidRPr="005E1914">
        <w:rPr>
          <w:color w:val="000000"/>
          <w:sz w:val="28"/>
          <w:szCs w:val="27"/>
        </w:rPr>
        <w:t xml:space="preserve">по </w:t>
      </w:r>
      <w:r>
        <w:rPr>
          <w:color w:val="000000"/>
          <w:sz w:val="28"/>
          <w:szCs w:val="27"/>
        </w:rPr>
        <w:t>русскому языку</w:t>
      </w:r>
    </w:p>
    <w:p w14:paraId="7E1AD95F" w14:textId="7990D0BE" w:rsidR="00CC71BD" w:rsidRPr="005E1914" w:rsidRDefault="00162D5B" w:rsidP="00162D5B">
      <w:pPr>
        <w:pStyle w:val="a3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</w:t>
      </w:r>
      <w:r w:rsidR="00CC71BD">
        <w:rPr>
          <w:color w:val="000000"/>
          <w:sz w:val="28"/>
          <w:szCs w:val="27"/>
        </w:rPr>
        <w:t xml:space="preserve"> 4 </w:t>
      </w:r>
      <w:r w:rsidR="00CC71BD" w:rsidRPr="005E1914">
        <w:rPr>
          <w:color w:val="000000"/>
          <w:sz w:val="28"/>
          <w:szCs w:val="27"/>
        </w:rPr>
        <w:t>«</w:t>
      </w:r>
      <w:r w:rsidR="00CC71BD">
        <w:rPr>
          <w:color w:val="000000"/>
          <w:sz w:val="28"/>
          <w:szCs w:val="27"/>
        </w:rPr>
        <w:t>Б</w:t>
      </w:r>
      <w:r w:rsidR="00CC71BD" w:rsidRPr="005E1914">
        <w:rPr>
          <w:color w:val="000000"/>
          <w:sz w:val="28"/>
          <w:szCs w:val="27"/>
        </w:rPr>
        <w:t>» классе</w:t>
      </w:r>
    </w:p>
    <w:p w14:paraId="67120E57" w14:textId="6CA53D80" w:rsidR="00CC71BD" w:rsidRPr="005E1914" w:rsidRDefault="00162D5B" w:rsidP="00162D5B">
      <w:pPr>
        <w:pStyle w:val="a3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</w:t>
      </w:r>
      <w:r w:rsidR="00CC71BD" w:rsidRPr="005E1914">
        <w:rPr>
          <w:color w:val="000000"/>
          <w:sz w:val="28"/>
          <w:szCs w:val="27"/>
        </w:rPr>
        <w:t>ема: «</w:t>
      </w:r>
      <w:r w:rsidR="004E7957">
        <w:rPr>
          <w:color w:val="000000"/>
          <w:sz w:val="28"/>
          <w:szCs w:val="27"/>
        </w:rPr>
        <w:t>Н</w:t>
      </w:r>
      <w:r w:rsidR="00CC71BD">
        <w:rPr>
          <w:color w:val="000000"/>
          <w:sz w:val="28"/>
          <w:szCs w:val="27"/>
        </w:rPr>
        <w:t>аречие</w:t>
      </w:r>
      <w:r w:rsidR="00CC71BD" w:rsidRPr="005E1914">
        <w:rPr>
          <w:color w:val="000000"/>
          <w:sz w:val="28"/>
          <w:szCs w:val="27"/>
        </w:rPr>
        <w:t>»</w:t>
      </w:r>
    </w:p>
    <w:p w14:paraId="3ABD111F" w14:textId="77777777" w:rsidR="00CC71BD" w:rsidRPr="005E1914" w:rsidRDefault="00CC71BD" w:rsidP="00162D5B">
      <w:pPr>
        <w:pStyle w:val="a3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 w:rsidRPr="005E1914">
        <w:rPr>
          <w:color w:val="000000"/>
          <w:sz w:val="28"/>
          <w:szCs w:val="27"/>
        </w:rPr>
        <w:t xml:space="preserve">студентки </w:t>
      </w:r>
      <w:r>
        <w:rPr>
          <w:color w:val="000000"/>
          <w:sz w:val="28"/>
          <w:szCs w:val="27"/>
        </w:rPr>
        <w:t>4</w:t>
      </w:r>
      <w:r w:rsidRPr="005E1914">
        <w:rPr>
          <w:color w:val="000000"/>
          <w:sz w:val="28"/>
          <w:szCs w:val="27"/>
        </w:rPr>
        <w:t>0</w:t>
      </w:r>
      <w:r>
        <w:rPr>
          <w:color w:val="000000"/>
          <w:sz w:val="28"/>
          <w:szCs w:val="27"/>
        </w:rPr>
        <w:t>2</w:t>
      </w:r>
      <w:r w:rsidRPr="005E1914">
        <w:rPr>
          <w:color w:val="000000"/>
          <w:sz w:val="28"/>
          <w:szCs w:val="27"/>
        </w:rPr>
        <w:t xml:space="preserve"> группы</w:t>
      </w:r>
    </w:p>
    <w:p w14:paraId="0246B339" w14:textId="77777777" w:rsidR="00CC71BD" w:rsidRPr="005E1914" w:rsidRDefault="00CC71BD" w:rsidP="00162D5B">
      <w:pPr>
        <w:pStyle w:val="a3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еленовой Анастасии Олеговны</w:t>
      </w:r>
    </w:p>
    <w:p w14:paraId="6D5646D4" w14:textId="77777777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21E82AE8" w14:textId="77777777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62C2C272" w14:textId="77777777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64AA8A25" w14:textId="311F026B" w:rsidR="00CC71BD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0DAC90F3" w14:textId="30417818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5AA904F0" w14:textId="212F4B53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2E69645A" w14:textId="1C3BA930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37D65DC5" w14:textId="35D82569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401FF4A0" w14:textId="24F882E8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6CC2BD85" w14:textId="05ED7CD9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02DB491B" w14:textId="31905418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08F6FAE9" w14:textId="06046D21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72DB2C1B" w14:textId="5D37EC96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457C1C2B" w14:textId="45518A1E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642C7B56" w14:textId="1984754D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0994C366" w14:textId="2B18CAEA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712D48F3" w14:textId="7154793A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50BB9616" w14:textId="77777777" w:rsidR="00162D5B" w:rsidRPr="005E1914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7D829B82" w14:textId="77777777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1694C3EA" w14:textId="231CAF64" w:rsidR="00CC71BD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1E8146B4" w14:textId="608223C8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7BA398ED" w14:textId="4E2EC42B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73287A10" w14:textId="72DFACD9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09F6F68C" w14:textId="625D1A1F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28BFF91F" w14:textId="67C4D647" w:rsidR="00162D5B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290D6225" w14:textId="77777777" w:rsidR="00162D5B" w:rsidRPr="005E1914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642C9AE2" w14:textId="77777777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1E3EB6C1" w14:textId="46E09840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5E1914">
        <w:rPr>
          <w:color w:val="000000"/>
          <w:sz w:val="28"/>
          <w:szCs w:val="27"/>
        </w:rPr>
        <w:t xml:space="preserve">Урок будет выдан </w:t>
      </w:r>
      <w:r>
        <w:rPr>
          <w:color w:val="000000"/>
          <w:sz w:val="28"/>
          <w:szCs w:val="27"/>
        </w:rPr>
        <w:t>18</w:t>
      </w:r>
      <w:r w:rsidRPr="005E1914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10</w:t>
      </w:r>
      <w:r w:rsidRPr="005E1914">
        <w:rPr>
          <w:color w:val="000000"/>
          <w:sz w:val="28"/>
          <w:szCs w:val="27"/>
        </w:rPr>
        <w:t>.2018</w:t>
      </w:r>
    </w:p>
    <w:p w14:paraId="66F5DE1B" w14:textId="77777777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5E1914">
        <w:rPr>
          <w:color w:val="000000"/>
          <w:sz w:val="28"/>
          <w:szCs w:val="27"/>
        </w:rPr>
        <w:t>Смена: 1</w:t>
      </w:r>
    </w:p>
    <w:p w14:paraId="0156A367" w14:textId="77777777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5E1914">
        <w:rPr>
          <w:color w:val="000000"/>
          <w:sz w:val="28"/>
          <w:szCs w:val="27"/>
        </w:rPr>
        <w:t xml:space="preserve">Начало урока: </w:t>
      </w:r>
    </w:p>
    <w:p w14:paraId="73C767FA" w14:textId="1048C06F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имназия</w:t>
      </w:r>
      <w:r w:rsidRPr="005E1914">
        <w:rPr>
          <w:color w:val="000000"/>
          <w:sz w:val="28"/>
          <w:szCs w:val="27"/>
        </w:rPr>
        <w:t xml:space="preserve"> №13</w:t>
      </w:r>
    </w:p>
    <w:p w14:paraId="43ECDF8D" w14:textId="01054AFA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5E1914">
        <w:rPr>
          <w:color w:val="000000"/>
          <w:sz w:val="28"/>
          <w:szCs w:val="27"/>
        </w:rPr>
        <w:t xml:space="preserve">Учитель: </w:t>
      </w:r>
      <w:r w:rsidRPr="00CC71BD">
        <w:rPr>
          <w:color w:val="000000"/>
          <w:sz w:val="28"/>
          <w:szCs w:val="28"/>
          <w:shd w:val="clear" w:color="auto" w:fill="FFFFFF"/>
        </w:rPr>
        <w:t xml:space="preserve">Елена Юрьевна </w:t>
      </w:r>
      <w:proofErr w:type="spellStart"/>
      <w:r w:rsidRPr="00CC71BD">
        <w:rPr>
          <w:color w:val="000000"/>
          <w:sz w:val="28"/>
          <w:szCs w:val="28"/>
          <w:shd w:val="clear" w:color="auto" w:fill="FFFFFF"/>
        </w:rPr>
        <w:t>Поротникова</w:t>
      </w:r>
      <w:proofErr w:type="spellEnd"/>
    </w:p>
    <w:p w14:paraId="714901A8" w14:textId="26EAF6D5" w:rsidR="00CC71BD" w:rsidRPr="005E1914" w:rsidRDefault="00CC71BD" w:rsidP="00162D5B">
      <w:pPr>
        <w:pStyle w:val="2"/>
        <w:shd w:val="clear" w:color="auto" w:fill="FFFFFF"/>
        <w:spacing w:before="0" w:beforeAutospacing="0" w:after="0" w:afterAutospacing="0"/>
        <w:ind w:left="-15"/>
        <w:rPr>
          <w:color w:val="000000"/>
          <w:sz w:val="28"/>
          <w:szCs w:val="27"/>
        </w:rPr>
      </w:pPr>
      <w:r w:rsidRPr="00CC2D4B">
        <w:rPr>
          <w:b w:val="0"/>
          <w:color w:val="000000"/>
          <w:sz w:val="28"/>
          <w:szCs w:val="27"/>
        </w:rPr>
        <w:t>Методист</w:t>
      </w:r>
      <w:r w:rsidRPr="005E1914">
        <w:rPr>
          <w:color w:val="000000"/>
          <w:sz w:val="28"/>
          <w:szCs w:val="27"/>
        </w:rPr>
        <w:t xml:space="preserve">: </w:t>
      </w:r>
      <w:r w:rsidR="00CC2D4B" w:rsidRPr="00CC2D4B">
        <w:rPr>
          <w:b w:val="0"/>
          <w:bCs w:val="0"/>
          <w:color w:val="000000"/>
          <w:sz w:val="28"/>
          <w:szCs w:val="28"/>
        </w:rPr>
        <w:t>Кауфман Светлана</w:t>
      </w:r>
      <w:r w:rsidR="00CC2D4B">
        <w:rPr>
          <w:b w:val="0"/>
          <w:bCs w:val="0"/>
          <w:color w:val="000000"/>
          <w:sz w:val="28"/>
          <w:szCs w:val="28"/>
        </w:rPr>
        <w:t xml:space="preserve"> </w:t>
      </w:r>
      <w:r w:rsidR="00E45804">
        <w:rPr>
          <w:b w:val="0"/>
          <w:bCs w:val="0"/>
          <w:color w:val="000000"/>
          <w:sz w:val="28"/>
          <w:szCs w:val="28"/>
        </w:rPr>
        <w:t>Николаевна</w:t>
      </w:r>
    </w:p>
    <w:p w14:paraId="18D17748" w14:textId="77777777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36D9B257" w14:textId="77777777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589B7B63" w14:textId="77777777" w:rsidR="00CC71BD" w:rsidRPr="005E1914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5FD95F40" w14:textId="7D52E90F" w:rsidR="00CC71BD" w:rsidRDefault="00CC71BD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70C3D058" w14:textId="77777777" w:rsidR="00162D5B" w:rsidRPr="005E1914" w:rsidRDefault="00162D5B" w:rsidP="00162D5B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312815BC" w14:textId="4779B91C" w:rsidR="00CC71BD" w:rsidRDefault="00CC71BD" w:rsidP="00162D5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5E1914">
        <w:rPr>
          <w:color w:val="000000"/>
          <w:sz w:val="28"/>
          <w:szCs w:val="27"/>
        </w:rPr>
        <w:t>Нов</w:t>
      </w:r>
      <w:r w:rsidRPr="00311BF2">
        <w:rPr>
          <w:sz w:val="28"/>
          <w:szCs w:val="27"/>
        </w:rPr>
        <w:t>осибирск</w:t>
      </w:r>
      <w:r w:rsidR="00162D5B" w:rsidRPr="00311BF2">
        <w:rPr>
          <w:b/>
          <w:sz w:val="28"/>
          <w:szCs w:val="27"/>
        </w:rPr>
        <w:t>,</w:t>
      </w:r>
      <w:r w:rsidRPr="00311BF2">
        <w:rPr>
          <w:sz w:val="28"/>
          <w:szCs w:val="27"/>
        </w:rPr>
        <w:t xml:space="preserve"> 2018</w:t>
      </w:r>
    </w:p>
    <w:p w14:paraId="23BF4F53" w14:textId="77777777" w:rsidR="00162D5B" w:rsidRPr="005E1914" w:rsidRDefault="00162D5B" w:rsidP="00162D5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</w:p>
    <w:p w14:paraId="69D68DF5" w14:textId="77777777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jc w:val="center"/>
        <w:rPr>
          <w:b/>
          <w:sz w:val="28"/>
          <w:szCs w:val="28"/>
        </w:rPr>
      </w:pPr>
      <w:r w:rsidRPr="00311BF2">
        <w:rPr>
          <w:b/>
          <w:sz w:val="28"/>
          <w:szCs w:val="28"/>
        </w:rPr>
        <w:t>Проект учебного занятия</w:t>
      </w:r>
    </w:p>
    <w:p w14:paraId="6710E6D7" w14:textId="28FBC153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sz w:val="28"/>
          <w:szCs w:val="28"/>
        </w:rPr>
      </w:pPr>
      <w:r w:rsidRPr="00311BF2">
        <w:rPr>
          <w:b/>
          <w:sz w:val="28"/>
          <w:szCs w:val="28"/>
        </w:rPr>
        <w:t>Предмет:</w:t>
      </w:r>
      <w:r w:rsidRPr="00311BF2">
        <w:rPr>
          <w:sz w:val="28"/>
          <w:szCs w:val="28"/>
        </w:rPr>
        <w:t xml:space="preserve"> </w:t>
      </w:r>
      <w:r w:rsidR="00162D5B" w:rsidRPr="00311BF2">
        <w:rPr>
          <w:sz w:val="28"/>
          <w:szCs w:val="28"/>
        </w:rPr>
        <w:t>р</w:t>
      </w:r>
      <w:r w:rsidRPr="00311BF2">
        <w:rPr>
          <w:sz w:val="28"/>
          <w:szCs w:val="28"/>
        </w:rPr>
        <w:t>усский язык</w:t>
      </w:r>
      <w:r w:rsidR="00162D5B" w:rsidRPr="00311BF2">
        <w:rPr>
          <w:b/>
          <w:sz w:val="28"/>
          <w:szCs w:val="28"/>
        </w:rPr>
        <w:t>.</w:t>
      </w:r>
    </w:p>
    <w:p w14:paraId="0E74A318" w14:textId="5D344E57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sz w:val="28"/>
          <w:szCs w:val="28"/>
        </w:rPr>
      </w:pPr>
      <w:r w:rsidRPr="00311BF2">
        <w:rPr>
          <w:b/>
          <w:sz w:val="28"/>
          <w:szCs w:val="28"/>
        </w:rPr>
        <w:t>Класс:</w:t>
      </w:r>
      <w:r w:rsidRPr="00311BF2">
        <w:rPr>
          <w:sz w:val="28"/>
          <w:szCs w:val="28"/>
        </w:rPr>
        <w:t xml:space="preserve"> 4 Б</w:t>
      </w:r>
      <w:r w:rsidR="00162D5B" w:rsidRPr="00311BF2">
        <w:rPr>
          <w:b/>
          <w:sz w:val="28"/>
          <w:szCs w:val="28"/>
        </w:rPr>
        <w:t>.</w:t>
      </w:r>
    </w:p>
    <w:p w14:paraId="2BA19328" w14:textId="77777777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sz w:val="28"/>
          <w:szCs w:val="28"/>
        </w:rPr>
      </w:pPr>
      <w:r w:rsidRPr="00311BF2">
        <w:rPr>
          <w:b/>
          <w:sz w:val="28"/>
          <w:szCs w:val="28"/>
        </w:rPr>
        <w:t>Продолжительность</w:t>
      </w:r>
      <w:r w:rsidRPr="00311BF2">
        <w:rPr>
          <w:sz w:val="28"/>
          <w:szCs w:val="28"/>
        </w:rPr>
        <w:t>: 45 минут</w:t>
      </w:r>
    </w:p>
    <w:p w14:paraId="70972B49" w14:textId="7517F67D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sz w:val="28"/>
          <w:szCs w:val="28"/>
        </w:rPr>
      </w:pPr>
      <w:r w:rsidRPr="00311BF2">
        <w:rPr>
          <w:b/>
          <w:sz w:val="28"/>
          <w:szCs w:val="28"/>
        </w:rPr>
        <w:t>Тема</w:t>
      </w:r>
      <w:r w:rsidRPr="00311BF2">
        <w:rPr>
          <w:sz w:val="28"/>
          <w:szCs w:val="28"/>
        </w:rPr>
        <w:t xml:space="preserve">: </w:t>
      </w:r>
      <w:r w:rsidR="00162D5B" w:rsidRPr="00311BF2">
        <w:rPr>
          <w:sz w:val="28"/>
          <w:szCs w:val="28"/>
        </w:rPr>
        <w:t>«</w:t>
      </w:r>
      <w:r w:rsidR="004E7957" w:rsidRPr="00311BF2">
        <w:rPr>
          <w:sz w:val="28"/>
          <w:szCs w:val="27"/>
        </w:rPr>
        <w:t>Наречие</w:t>
      </w:r>
      <w:r w:rsidR="00162D5B" w:rsidRPr="00311BF2">
        <w:rPr>
          <w:sz w:val="28"/>
          <w:szCs w:val="27"/>
        </w:rPr>
        <w:t>»</w:t>
      </w:r>
      <w:r w:rsidR="00162D5B" w:rsidRPr="00311BF2">
        <w:rPr>
          <w:b/>
          <w:sz w:val="28"/>
          <w:szCs w:val="27"/>
        </w:rPr>
        <w:t>.</w:t>
      </w:r>
    </w:p>
    <w:p w14:paraId="726493D7" w14:textId="135C3E38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sz w:val="28"/>
          <w:szCs w:val="28"/>
        </w:rPr>
      </w:pPr>
      <w:r w:rsidRPr="00311BF2">
        <w:rPr>
          <w:b/>
          <w:sz w:val="28"/>
          <w:szCs w:val="28"/>
        </w:rPr>
        <w:t>Цели</w:t>
      </w:r>
      <w:r w:rsidRPr="00311BF2">
        <w:rPr>
          <w:sz w:val="28"/>
          <w:szCs w:val="28"/>
        </w:rPr>
        <w:t xml:space="preserve">: </w:t>
      </w:r>
      <w:r w:rsidRPr="00311BF2">
        <w:rPr>
          <w:sz w:val="28"/>
          <w:szCs w:val="28"/>
          <w:shd w:val="clear" w:color="auto" w:fill="FFFFFF"/>
        </w:rPr>
        <w:t>обобщ</w:t>
      </w:r>
      <w:r w:rsidR="00162D5B" w:rsidRPr="00311BF2">
        <w:rPr>
          <w:sz w:val="28"/>
          <w:szCs w:val="28"/>
          <w:shd w:val="clear" w:color="auto" w:fill="FFFFFF"/>
        </w:rPr>
        <w:t>ение и систематизация</w:t>
      </w:r>
      <w:r w:rsidRPr="00311BF2">
        <w:rPr>
          <w:sz w:val="28"/>
          <w:szCs w:val="28"/>
          <w:shd w:val="clear" w:color="auto" w:fill="FFFFFF"/>
        </w:rPr>
        <w:t xml:space="preserve"> знани</w:t>
      </w:r>
      <w:r w:rsidR="00162D5B" w:rsidRPr="00311BF2">
        <w:rPr>
          <w:sz w:val="28"/>
          <w:szCs w:val="28"/>
          <w:shd w:val="clear" w:color="auto" w:fill="FFFFFF"/>
        </w:rPr>
        <w:t>й</w:t>
      </w:r>
      <w:r w:rsidRPr="00311BF2">
        <w:rPr>
          <w:sz w:val="28"/>
          <w:szCs w:val="28"/>
          <w:shd w:val="clear" w:color="auto" w:fill="FFFFFF"/>
        </w:rPr>
        <w:t xml:space="preserve"> о наречии как части речи</w:t>
      </w:r>
      <w:r w:rsidR="00162D5B" w:rsidRPr="00311BF2">
        <w:rPr>
          <w:b/>
          <w:sz w:val="28"/>
          <w:szCs w:val="28"/>
          <w:shd w:val="clear" w:color="auto" w:fill="FFFFFF"/>
        </w:rPr>
        <w:t>.</w:t>
      </w:r>
      <w:r w:rsidR="004E7957" w:rsidRPr="00311BF2">
        <w:rPr>
          <w:sz w:val="28"/>
          <w:szCs w:val="28"/>
          <w:shd w:val="clear" w:color="auto" w:fill="FFFFFF"/>
        </w:rPr>
        <w:t xml:space="preserve"> </w:t>
      </w:r>
    </w:p>
    <w:p w14:paraId="178896EB" w14:textId="77777777" w:rsidR="00CC71BD" w:rsidRPr="00311BF2" w:rsidRDefault="00CC71BD" w:rsidP="00162D5B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1BF2">
        <w:rPr>
          <w:rFonts w:ascii="Times New Roman" w:hAnsi="Times New Roman" w:cs="Times New Roman"/>
          <w:b/>
          <w:sz w:val="28"/>
          <w:szCs w:val="28"/>
        </w:rPr>
        <w:t>Задачи: </w:t>
      </w:r>
    </w:p>
    <w:p w14:paraId="6DA33C62" w14:textId="2BE6A9B4" w:rsidR="00622FA2" w:rsidRPr="00311BF2" w:rsidRDefault="00CC71BD" w:rsidP="00162D5B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>Образ</w:t>
      </w:r>
      <w:r w:rsidR="00162D5B" w:rsidRPr="00311BF2">
        <w:rPr>
          <w:rFonts w:ascii="Times New Roman" w:hAnsi="Times New Roman" w:cs="Times New Roman"/>
          <w:sz w:val="28"/>
          <w:szCs w:val="28"/>
        </w:rPr>
        <w:t>овательные</w:t>
      </w:r>
      <w:r w:rsidRPr="00311B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1D2EA7" w14:textId="1B8A8D03" w:rsidR="00622FA2" w:rsidRPr="00311BF2" w:rsidRDefault="00622FA2" w:rsidP="00162D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311BF2">
        <w:rPr>
          <w:rFonts w:ascii="Times New Roman" w:hAnsi="Times New Roman" w:cs="Times New Roman"/>
          <w:sz w:val="28"/>
          <w:shd w:val="clear" w:color="auto" w:fill="FFFFFF"/>
        </w:rPr>
        <w:t>находить наречие среди других частей речи</w:t>
      </w:r>
      <w:r w:rsidR="00162D5B" w:rsidRPr="00311BF2">
        <w:rPr>
          <w:rFonts w:ascii="Times New Roman" w:hAnsi="Times New Roman" w:cs="Times New Roman"/>
          <w:b/>
          <w:sz w:val="28"/>
          <w:shd w:val="clear" w:color="auto" w:fill="FFFFFF"/>
        </w:rPr>
        <w:t>.</w:t>
      </w:r>
    </w:p>
    <w:p w14:paraId="24BD0EBD" w14:textId="16041C2C" w:rsidR="00622FA2" w:rsidRPr="00311BF2" w:rsidRDefault="00CC71BD" w:rsidP="00162D5B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>Воспит</w:t>
      </w:r>
      <w:r w:rsidR="00162D5B" w:rsidRPr="00311BF2">
        <w:rPr>
          <w:rFonts w:ascii="Times New Roman" w:hAnsi="Times New Roman" w:cs="Times New Roman"/>
          <w:sz w:val="28"/>
          <w:szCs w:val="28"/>
        </w:rPr>
        <w:t>ательные</w:t>
      </w:r>
      <w:r w:rsidRPr="00311BF2">
        <w:rPr>
          <w:rFonts w:ascii="Times New Roman" w:hAnsi="Times New Roman" w:cs="Times New Roman"/>
          <w:sz w:val="28"/>
          <w:szCs w:val="28"/>
        </w:rPr>
        <w:t>:</w:t>
      </w:r>
      <w:r w:rsidR="00622FA2" w:rsidRPr="00311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AC125" w14:textId="146F8A04" w:rsidR="00622FA2" w:rsidRPr="00311BF2" w:rsidRDefault="00622FA2" w:rsidP="00162D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>способствовать воспитанию взаимопомощи, товарищества, трудолюбия, любви к предмету</w:t>
      </w:r>
      <w:r w:rsidR="00683820" w:rsidRPr="00311BF2">
        <w:rPr>
          <w:rFonts w:ascii="Times New Roman" w:hAnsi="Times New Roman" w:cs="Times New Roman"/>
          <w:sz w:val="28"/>
          <w:szCs w:val="28"/>
        </w:rPr>
        <w:t>;</w:t>
      </w:r>
    </w:p>
    <w:p w14:paraId="160E73CD" w14:textId="2AD79D53" w:rsidR="00683820" w:rsidRPr="00311BF2" w:rsidRDefault="00683820" w:rsidP="00162D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интерес к русскому языку.</w:t>
      </w:r>
    </w:p>
    <w:p w14:paraId="1BF928F2" w14:textId="3523C638" w:rsidR="00622FA2" w:rsidRPr="00311BF2" w:rsidRDefault="00CC71BD" w:rsidP="00162D5B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>Разви</w:t>
      </w:r>
      <w:r w:rsidR="00162D5B" w:rsidRPr="00311BF2">
        <w:rPr>
          <w:rFonts w:ascii="Times New Roman" w:hAnsi="Times New Roman" w:cs="Times New Roman"/>
          <w:sz w:val="28"/>
          <w:szCs w:val="28"/>
        </w:rPr>
        <w:t>вающие</w:t>
      </w:r>
      <w:r w:rsidRPr="00311BF2">
        <w:rPr>
          <w:rFonts w:ascii="Times New Roman" w:hAnsi="Times New Roman" w:cs="Times New Roman"/>
          <w:sz w:val="28"/>
          <w:szCs w:val="28"/>
        </w:rPr>
        <w:t>:</w:t>
      </w:r>
      <w:r w:rsidR="00622FA2" w:rsidRPr="00311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1D10D" w14:textId="5B71132A" w:rsidR="00622FA2" w:rsidRPr="00622FA2" w:rsidRDefault="00622FA2" w:rsidP="00162D5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F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622FA2">
        <w:rPr>
          <w:rFonts w:ascii="Times New Roman" w:hAnsi="Times New Roman" w:cs="Times New Roman"/>
          <w:sz w:val="28"/>
          <w:szCs w:val="28"/>
        </w:rPr>
        <w:t>устойчивое внимание;</w:t>
      </w:r>
    </w:p>
    <w:p w14:paraId="6CA5F1C3" w14:textId="058EA222" w:rsidR="00622FA2" w:rsidRPr="00622FA2" w:rsidRDefault="00622FA2" w:rsidP="00162D5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я анализировать, обобщать, делать выв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DA365AF" w14:textId="7AB825CA" w:rsidR="00622FA2" w:rsidRPr="00622FA2" w:rsidRDefault="00622FA2" w:rsidP="00162D5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 к оценке своих зн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8F7DAC6" w14:textId="77777777" w:rsidR="00CC71BD" w:rsidRPr="00DE4BBB" w:rsidRDefault="00CC71BD" w:rsidP="00162D5B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14:paraId="136CF744" w14:textId="77777777" w:rsidR="00CC71BD" w:rsidRPr="007E43F1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color w:val="000000"/>
          <w:sz w:val="28"/>
          <w:szCs w:val="28"/>
        </w:rPr>
      </w:pPr>
      <w:r w:rsidRPr="007E43F1">
        <w:rPr>
          <w:b/>
          <w:color w:val="000000"/>
          <w:sz w:val="28"/>
          <w:szCs w:val="28"/>
        </w:rPr>
        <w:t>Планируемые личностные результаты:</w:t>
      </w:r>
    </w:p>
    <w:p w14:paraId="5656949D" w14:textId="77777777" w:rsidR="00CC71BD" w:rsidRPr="007E43F1" w:rsidRDefault="00CC71BD" w:rsidP="00162D5B">
      <w:pPr>
        <w:pStyle w:val="a3"/>
        <w:spacing w:before="0" w:beforeAutospacing="0" w:after="0" w:afterAutospacing="0"/>
        <w:ind w:left="-284"/>
        <w:contextualSpacing/>
        <w:rPr>
          <w:i/>
          <w:color w:val="000000"/>
          <w:sz w:val="28"/>
          <w:szCs w:val="28"/>
        </w:rPr>
      </w:pPr>
      <w:r w:rsidRPr="007E43F1">
        <w:rPr>
          <w:i/>
          <w:color w:val="000000"/>
          <w:sz w:val="28"/>
          <w:szCs w:val="28"/>
        </w:rPr>
        <w:t>У обучающихся будут сформированы:</w:t>
      </w:r>
    </w:p>
    <w:p w14:paraId="52902B9E" w14:textId="37E288A3" w:rsidR="00CC71BD" w:rsidRPr="007E43F1" w:rsidRDefault="00CC71BD" w:rsidP="00162D5B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7E43F1">
        <w:rPr>
          <w:color w:val="000000"/>
          <w:sz w:val="28"/>
          <w:szCs w:val="28"/>
        </w:rPr>
        <w:t xml:space="preserve">- внутренняя позиция школьника на уровне положительного отношения к урокам </w:t>
      </w:r>
      <w:r w:rsidR="00BB081B">
        <w:rPr>
          <w:color w:val="000000"/>
          <w:sz w:val="28"/>
          <w:szCs w:val="28"/>
        </w:rPr>
        <w:t>русского языка</w:t>
      </w:r>
      <w:r w:rsidR="00B80915">
        <w:rPr>
          <w:color w:val="000000"/>
          <w:sz w:val="28"/>
          <w:szCs w:val="28"/>
        </w:rPr>
        <w:t>.</w:t>
      </w:r>
    </w:p>
    <w:p w14:paraId="3C1C1AE9" w14:textId="77777777" w:rsidR="00CC71BD" w:rsidRPr="007E43F1" w:rsidRDefault="00CC71BD" w:rsidP="00162D5B">
      <w:pPr>
        <w:pStyle w:val="a3"/>
        <w:spacing w:before="0" w:beforeAutospacing="0" w:after="0" w:afterAutospacing="0"/>
        <w:ind w:left="-284"/>
        <w:contextualSpacing/>
        <w:rPr>
          <w:i/>
          <w:color w:val="000000"/>
          <w:sz w:val="28"/>
          <w:szCs w:val="28"/>
        </w:rPr>
      </w:pPr>
      <w:r w:rsidRPr="007E43F1">
        <w:rPr>
          <w:i/>
          <w:color w:val="000000"/>
          <w:sz w:val="28"/>
          <w:szCs w:val="28"/>
        </w:rPr>
        <w:t>У обучающихся получит возможность для формирования:</w:t>
      </w:r>
    </w:p>
    <w:p w14:paraId="1D41264D" w14:textId="698FFFDB" w:rsidR="00CC71BD" w:rsidRPr="007E43F1" w:rsidRDefault="00CC71BD" w:rsidP="00162D5B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7E43F1">
        <w:rPr>
          <w:color w:val="000000"/>
          <w:sz w:val="28"/>
          <w:szCs w:val="28"/>
        </w:rPr>
        <w:t>- первоначальной ориентации на оценку результатов познавательной деятельности</w:t>
      </w:r>
      <w:r w:rsidR="00B80915">
        <w:rPr>
          <w:color w:val="000000"/>
          <w:sz w:val="28"/>
          <w:szCs w:val="28"/>
        </w:rPr>
        <w:t>.</w:t>
      </w:r>
    </w:p>
    <w:p w14:paraId="7A5C87D9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color w:val="000000"/>
          <w:sz w:val="28"/>
          <w:szCs w:val="28"/>
        </w:rPr>
      </w:pPr>
      <w:r w:rsidRPr="003A32EE">
        <w:rPr>
          <w:b/>
          <w:color w:val="000000"/>
          <w:sz w:val="28"/>
          <w:szCs w:val="28"/>
        </w:rPr>
        <w:t>Планируемые метапредметные результаты:</w:t>
      </w:r>
    </w:p>
    <w:p w14:paraId="4AD48039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color w:val="000000"/>
          <w:sz w:val="28"/>
          <w:szCs w:val="28"/>
        </w:rPr>
      </w:pPr>
      <w:r w:rsidRPr="003A32EE">
        <w:rPr>
          <w:b/>
          <w:color w:val="000000"/>
          <w:sz w:val="28"/>
          <w:szCs w:val="28"/>
        </w:rPr>
        <w:t>Регулятивные УУД:</w:t>
      </w:r>
    </w:p>
    <w:p w14:paraId="5547F63A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i/>
          <w:color w:val="000000"/>
          <w:sz w:val="28"/>
          <w:szCs w:val="28"/>
        </w:rPr>
      </w:pPr>
      <w:r w:rsidRPr="003A32EE">
        <w:rPr>
          <w:i/>
          <w:color w:val="000000"/>
          <w:sz w:val="28"/>
          <w:szCs w:val="28"/>
        </w:rPr>
        <w:t>Обучающиеся научатся:</w:t>
      </w:r>
    </w:p>
    <w:p w14:paraId="44BE0203" w14:textId="473FAAC9" w:rsidR="00CC71BD" w:rsidRDefault="00CC71BD" w:rsidP="00162D5B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3A32EE">
        <w:rPr>
          <w:color w:val="000000"/>
          <w:sz w:val="28"/>
          <w:szCs w:val="28"/>
        </w:rPr>
        <w:t>- планировать свои действия в соответствии с учебными задачами;</w:t>
      </w:r>
    </w:p>
    <w:p w14:paraId="7087BFF3" w14:textId="7C4CDC45" w:rsidR="003A32EE" w:rsidRPr="003A32EE" w:rsidRDefault="003A32EE" w:rsidP="003A32EE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3A32EE">
        <w:rPr>
          <w:color w:val="000000"/>
          <w:sz w:val="28"/>
          <w:szCs w:val="28"/>
        </w:rPr>
        <w:t>- принимать и сохранять учебную задачу;</w:t>
      </w:r>
    </w:p>
    <w:p w14:paraId="485FF8FE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3A32EE">
        <w:rPr>
          <w:color w:val="000000"/>
          <w:sz w:val="28"/>
          <w:szCs w:val="28"/>
        </w:rPr>
        <w:t>- выполнять учебные действия в устной и письменной речи.</w:t>
      </w:r>
    </w:p>
    <w:p w14:paraId="24E00230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i/>
          <w:color w:val="000000"/>
          <w:sz w:val="28"/>
          <w:szCs w:val="28"/>
        </w:rPr>
      </w:pPr>
      <w:r w:rsidRPr="003A32EE">
        <w:rPr>
          <w:i/>
          <w:color w:val="000000"/>
          <w:sz w:val="28"/>
          <w:szCs w:val="28"/>
        </w:rPr>
        <w:t>Обучающиеся получат возможность научиться:</w:t>
      </w:r>
    </w:p>
    <w:p w14:paraId="40C0C414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3A32EE">
        <w:rPr>
          <w:color w:val="000000"/>
          <w:sz w:val="28"/>
          <w:szCs w:val="28"/>
        </w:rPr>
        <w:t>- выполнять действия в опоре на заданный ориентир;</w:t>
      </w:r>
    </w:p>
    <w:p w14:paraId="3E2F0889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3A32EE">
        <w:rPr>
          <w:color w:val="000000"/>
          <w:sz w:val="28"/>
          <w:szCs w:val="28"/>
        </w:rPr>
        <w:t>- самостоятельно оценивать правильность выполнения действий и вносить необходимы коррективы в действия с наглядно-образным материалом.</w:t>
      </w:r>
    </w:p>
    <w:p w14:paraId="2D673E5F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color w:val="000000"/>
          <w:sz w:val="28"/>
          <w:szCs w:val="28"/>
        </w:rPr>
      </w:pPr>
      <w:r w:rsidRPr="003A32EE">
        <w:rPr>
          <w:b/>
          <w:color w:val="000000"/>
          <w:sz w:val="28"/>
          <w:szCs w:val="28"/>
        </w:rPr>
        <w:t>Познавательные УУД:</w:t>
      </w:r>
    </w:p>
    <w:p w14:paraId="6CD08ABD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i/>
          <w:color w:val="000000"/>
          <w:sz w:val="28"/>
          <w:szCs w:val="28"/>
        </w:rPr>
      </w:pPr>
      <w:r w:rsidRPr="003A32EE">
        <w:rPr>
          <w:i/>
          <w:color w:val="000000"/>
          <w:sz w:val="28"/>
          <w:szCs w:val="28"/>
        </w:rPr>
        <w:t>Обучающиеся научатся:</w:t>
      </w:r>
    </w:p>
    <w:p w14:paraId="176778C3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3A32EE">
        <w:rPr>
          <w:color w:val="000000"/>
          <w:sz w:val="28"/>
          <w:szCs w:val="28"/>
        </w:rPr>
        <w:t>- проводить аналогию и на её основе делать выводы;</w:t>
      </w:r>
    </w:p>
    <w:p w14:paraId="7F89D993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i/>
          <w:color w:val="000000"/>
          <w:sz w:val="28"/>
          <w:szCs w:val="28"/>
        </w:rPr>
      </w:pPr>
      <w:r w:rsidRPr="003A32EE">
        <w:rPr>
          <w:i/>
          <w:color w:val="000000"/>
          <w:sz w:val="28"/>
          <w:szCs w:val="28"/>
        </w:rPr>
        <w:t>Обучающиеся получат возможность научиться:</w:t>
      </w:r>
    </w:p>
    <w:p w14:paraId="1107DFF6" w14:textId="225D2D40" w:rsidR="00BB081B" w:rsidRPr="003A32EE" w:rsidRDefault="00BB081B" w:rsidP="00162D5B">
      <w:pPr>
        <w:pStyle w:val="a3"/>
        <w:spacing w:before="0" w:beforeAutospacing="0" w:after="0" w:afterAutospacing="0"/>
        <w:ind w:left="-284"/>
        <w:contextualSpacing/>
        <w:rPr>
          <w:b/>
          <w:color w:val="000000"/>
          <w:sz w:val="28"/>
          <w:szCs w:val="28"/>
        </w:rPr>
      </w:pPr>
      <w:r w:rsidRPr="003A32EE">
        <w:rPr>
          <w:color w:val="000000"/>
          <w:sz w:val="28"/>
          <w:szCs w:val="28"/>
          <w:shd w:val="clear" w:color="auto" w:fill="FFFFFF"/>
        </w:rPr>
        <w:t>- отличать новое знание (умение) от уже известного с помощью учителя.</w:t>
      </w:r>
      <w:r w:rsidRPr="003A32EE">
        <w:rPr>
          <w:b/>
          <w:color w:val="000000"/>
          <w:sz w:val="28"/>
          <w:szCs w:val="28"/>
        </w:rPr>
        <w:t xml:space="preserve"> </w:t>
      </w:r>
    </w:p>
    <w:p w14:paraId="79ED7154" w14:textId="6D0918C3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color w:val="000000"/>
          <w:sz w:val="28"/>
          <w:szCs w:val="28"/>
        </w:rPr>
      </w:pPr>
      <w:r w:rsidRPr="003A32EE">
        <w:rPr>
          <w:b/>
          <w:color w:val="000000"/>
          <w:sz w:val="28"/>
          <w:szCs w:val="28"/>
        </w:rPr>
        <w:t>Коммуникативные УУД:</w:t>
      </w:r>
    </w:p>
    <w:p w14:paraId="252193C3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i/>
          <w:color w:val="000000"/>
          <w:sz w:val="28"/>
          <w:szCs w:val="28"/>
        </w:rPr>
      </w:pPr>
      <w:r w:rsidRPr="003A32EE">
        <w:rPr>
          <w:i/>
          <w:color w:val="000000"/>
          <w:sz w:val="28"/>
          <w:szCs w:val="28"/>
        </w:rPr>
        <w:t>Обучающиеся научатся:</w:t>
      </w:r>
    </w:p>
    <w:p w14:paraId="142E5737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3A32EE">
        <w:rPr>
          <w:color w:val="000000"/>
          <w:sz w:val="28"/>
          <w:szCs w:val="28"/>
        </w:rPr>
        <w:t>- использовать простые речевые средства для передачи своего мнения;</w:t>
      </w:r>
    </w:p>
    <w:p w14:paraId="50D4955F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3A32EE">
        <w:rPr>
          <w:color w:val="000000"/>
          <w:sz w:val="28"/>
          <w:szCs w:val="28"/>
        </w:rPr>
        <w:lastRenderedPageBreak/>
        <w:t>- следить за действиями своих одноклассников в процессе познавательной деятельности.</w:t>
      </w:r>
    </w:p>
    <w:p w14:paraId="067346CA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i/>
          <w:color w:val="000000"/>
          <w:sz w:val="28"/>
          <w:szCs w:val="28"/>
        </w:rPr>
      </w:pPr>
      <w:r w:rsidRPr="003A32EE">
        <w:rPr>
          <w:i/>
          <w:color w:val="000000"/>
          <w:sz w:val="28"/>
          <w:szCs w:val="28"/>
        </w:rPr>
        <w:t>Обучающиеся получат возможность научиться:</w:t>
      </w:r>
    </w:p>
    <w:p w14:paraId="0F6F6EBB" w14:textId="77777777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3A32EE">
        <w:rPr>
          <w:color w:val="000000"/>
          <w:sz w:val="28"/>
          <w:szCs w:val="28"/>
        </w:rPr>
        <w:t>- проявлять инициативу в учебно-познавательной деятельности;</w:t>
      </w:r>
    </w:p>
    <w:p w14:paraId="40F7AA04" w14:textId="662B4016" w:rsidR="00CC71BD" w:rsidRPr="003A32EE" w:rsidRDefault="00CC71BD" w:rsidP="00162D5B">
      <w:pPr>
        <w:pStyle w:val="a3"/>
        <w:spacing w:before="0" w:beforeAutospacing="0" w:after="0" w:afterAutospacing="0"/>
        <w:ind w:left="-284"/>
        <w:contextualSpacing/>
        <w:rPr>
          <w:color w:val="000000"/>
          <w:sz w:val="28"/>
          <w:szCs w:val="28"/>
        </w:rPr>
      </w:pPr>
      <w:r w:rsidRPr="003A32EE">
        <w:rPr>
          <w:color w:val="000000"/>
          <w:sz w:val="28"/>
          <w:szCs w:val="28"/>
        </w:rPr>
        <w:t>- использовать средства устного общения для решения коммуникативных задач.</w:t>
      </w:r>
    </w:p>
    <w:p w14:paraId="5B636558" w14:textId="77777777" w:rsidR="00AA6AEA" w:rsidRPr="00AA6AEA" w:rsidRDefault="00AA6AEA" w:rsidP="00162D5B">
      <w:pPr>
        <w:pStyle w:val="a3"/>
        <w:spacing w:before="0" w:beforeAutospacing="0" w:after="0" w:afterAutospacing="0"/>
        <w:ind w:left="-284"/>
        <w:contextualSpacing/>
        <w:rPr>
          <w:b/>
          <w:color w:val="FF0000"/>
          <w:sz w:val="28"/>
          <w:szCs w:val="28"/>
        </w:rPr>
      </w:pPr>
    </w:p>
    <w:p w14:paraId="78422A20" w14:textId="77777777" w:rsidR="00CC71BD" w:rsidRPr="007E43F1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color w:val="000000"/>
          <w:sz w:val="28"/>
          <w:szCs w:val="28"/>
        </w:rPr>
      </w:pPr>
      <w:r w:rsidRPr="007E43F1">
        <w:rPr>
          <w:b/>
          <w:color w:val="000000"/>
          <w:sz w:val="28"/>
          <w:szCs w:val="28"/>
        </w:rPr>
        <w:t>Планируемые предметные результаты:</w:t>
      </w:r>
    </w:p>
    <w:p w14:paraId="1D570331" w14:textId="77777777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i/>
          <w:sz w:val="28"/>
          <w:szCs w:val="28"/>
        </w:rPr>
      </w:pPr>
      <w:r w:rsidRPr="00994D57">
        <w:rPr>
          <w:i/>
          <w:sz w:val="28"/>
          <w:szCs w:val="28"/>
        </w:rPr>
        <w:t>Обучающиеся научатся:</w:t>
      </w:r>
    </w:p>
    <w:p w14:paraId="2E222221" w14:textId="7FF90923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sz w:val="28"/>
          <w:szCs w:val="28"/>
        </w:rPr>
      </w:pPr>
      <w:r w:rsidRPr="00311BF2">
        <w:rPr>
          <w:sz w:val="28"/>
          <w:szCs w:val="28"/>
        </w:rPr>
        <w:t xml:space="preserve">- развивать умение учащихся </w:t>
      </w:r>
      <w:r w:rsidR="00785CFA" w:rsidRPr="00311BF2">
        <w:rPr>
          <w:sz w:val="28"/>
          <w:shd w:val="clear" w:color="auto" w:fill="FFFFFF"/>
        </w:rPr>
        <w:t>находить наречия среди данных слов</w:t>
      </w:r>
      <w:r w:rsidR="00162D5B" w:rsidRPr="00311BF2">
        <w:rPr>
          <w:b/>
          <w:sz w:val="28"/>
          <w:szCs w:val="28"/>
        </w:rPr>
        <w:t>.</w:t>
      </w:r>
      <w:r w:rsidRPr="00311BF2">
        <w:rPr>
          <w:sz w:val="28"/>
          <w:szCs w:val="28"/>
        </w:rPr>
        <w:t xml:space="preserve"> </w:t>
      </w:r>
    </w:p>
    <w:p w14:paraId="6E840FB9" w14:textId="77777777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i/>
          <w:sz w:val="28"/>
          <w:szCs w:val="28"/>
        </w:rPr>
      </w:pPr>
      <w:r w:rsidRPr="00311BF2">
        <w:rPr>
          <w:i/>
          <w:sz w:val="28"/>
          <w:szCs w:val="28"/>
        </w:rPr>
        <w:t>Обучающиеся получат возможность научиться:</w:t>
      </w:r>
    </w:p>
    <w:p w14:paraId="5B5C0DD6" w14:textId="6B875EE8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sz w:val="28"/>
          <w:szCs w:val="28"/>
        </w:rPr>
      </w:pPr>
      <w:r w:rsidRPr="00311BF2">
        <w:rPr>
          <w:sz w:val="28"/>
          <w:szCs w:val="28"/>
        </w:rPr>
        <w:t xml:space="preserve">- </w:t>
      </w:r>
      <w:r w:rsidR="00785CFA" w:rsidRPr="00311BF2">
        <w:rPr>
          <w:sz w:val="28"/>
          <w:szCs w:val="28"/>
        </w:rPr>
        <w:t xml:space="preserve">развивать умение учащихся </w:t>
      </w:r>
      <w:r w:rsidR="00785CFA" w:rsidRPr="00311BF2">
        <w:rPr>
          <w:sz w:val="28"/>
          <w:shd w:val="clear" w:color="auto" w:fill="FFFFFF"/>
        </w:rPr>
        <w:t>образовывать наречия от имён прилагательных.</w:t>
      </w:r>
    </w:p>
    <w:p w14:paraId="758BBEA7" w14:textId="06E50CFC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sz w:val="28"/>
          <w:szCs w:val="28"/>
          <w:shd w:val="clear" w:color="auto" w:fill="FFFFFF"/>
        </w:rPr>
      </w:pPr>
      <w:r w:rsidRPr="00311BF2">
        <w:rPr>
          <w:b/>
          <w:sz w:val="28"/>
          <w:szCs w:val="28"/>
        </w:rPr>
        <w:t>Тип учебного занятия</w:t>
      </w:r>
      <w:r w:rsidRPr="00311BF2">
        <w:rPr>
          <w:sz w:val="28"/>
          <w:szCs w:val="28"/>
        </w:rPr>
        <w:t xml:space="preserve"> – </w:t>
      </w:r>
      <w:r w:rsidR="00162D5B" w:rsidRPr="00311BF2">
        <w:rPr>
          <w:sz w:val="28"/>
          <w:szCs w:val="28"/>
          <w:shd w:val="clear" w:color="auto" w:fill="FFFFFF"/>
        </w:rPr>
        <w:t>о</w:t>
      </w:r>
      <w:r w:rsidR="004E7957" w:rsidRPr="00311BF2">
        <w:rPr>
          <w:sz w:val="28"/>
          <w:szCs w:val="28"/>
          <w:shd w:val="clear" w:color="auto" w:fill="FFFFFF"/>
        </w:rPr>
        <w:t>бобщение и систематизация знаний</w:t>
      </w:r>
      <w:r w:rsidR="00162D5B" w:rsidRPr="00311BF2">
        <w:rPr>
          <w:b/>
          <w:sz w:val="28"/>
          <w:szCs w:val="28"/>
          <w:shd w:val="clear" w:color="auto" w:fill="FFFFFF"/>
        </w:rPr>
        <w:t>.</w:t>
      </w:r>
    </w:p>
    <w:p w14:paraId="0D1E0CCC" w14:textId="5D8ABAF1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sz w:val="28"/>
          <w:szCs w:val="28"/>
        </w:rPr>
      </w:pPr>
      <w:r w:rsidRPr="007E43F1">
        <w:rPr>
          <w:b/>
          <w:color w:val="000000"/>
          <w:sz w:val="28"/>
          <w:szCs w:val="28"/>
        </w:rPr>
        <w:t xml:space="preserve">Ведущий метод </w:t>
      </w:r>
      <w:r w:rsidRPr="00311BF2">
        <w:rPr>
          <w:b/>
          <w:sz w:val="28"/>
          <w:szCs w:val="28"/>
        </w:rPr>
        <w:t>–</w:t>
      </w:r>
      <w:r w:rsidRPr="00311BF2">
        <w:rPr>
          <w:sz w:val="28"/>
          <w:szCs w:val="28"/>
        </w:rPr>
        <w:t xml:space="preserve"> </w:t>
      </w:r>
      <w:r w:rsidR="00162D5B" w:rsidRPr="00311BF2">
        <w:rPr>
          <w:sz w:val="28"/>
          <w:szCs w:val="28"/>
        </w:rPr>
        <w:t>частично-поисковый</w:t>
      </w:r>
      <w:r w:rsidRPr="00311BF2">
        <w:rPr>
          <w:sz w:val="28"/>
          <w:szCs w:val="28"/>
        </w:rPr>
        <w:t>.</w:t>
      </w:r>
    </w:p>
    <w:p w14:paraId="54DDB8F6" w14:textId="313DE35C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sz w:val="28"/>
          <w:szCs w:val="28"/>
        </w:rPr>
      </w:pPr>
      <w:r w:rsidRPr="00311BF2">
        <w:rPr>
          <w:b/>
          <w:sz w:val="28"/>
          <w:szCs w:val="28"/>
        </w:rPr>
        <w:t>Форма организации деятельности обучающихся</w:t>
      </w:r>
      <w:r w:rsidRPr="00311BF2">
        <w:rPr>
          <w:sz w:val="28"/>
          <w:szCs w:val="28"/>
        </w:rPr>
        <w:t xml:space="preserve"> – фронтальная</w:t>
      </w:r>
      <w:r w:rsidR="00162D5B" w:rsidRPr="00311BF2">
        <w:rPr>
          <w:b/>
          <w:sz w:val="28"/>
          <w:szCs w:val="28"/>
        </w:rPr>
        <w:t>.</w:t>
      </w:r>
    </w:p>
    <w:p w14:paraId="590DA0D0" w14:textId="6B25B2DE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sz w:val="28"/>
          <w:szCs w:val="28"/>
        </w:rPr>
      </w:pPr>
      <w:r w:rsidRPr="00311BF2">
        <w:rPr>
          <w:b/>
          <w:sz w:val="28"/>
          <w:szCs w:val="28"/>
        </w:rPr>
        <w:t>Учебно-методическое обеспечение</w:t>
      </w:r>
      <w:r w:rsidRPr="00311BF2">
        <w:rPr>
          <w:sz w:val="28"/>
          <w:szCs w:val="28"/>
        </w:rPr>
        <w:t xml:space="preserve">: </w:t>
      </w:r>
      <w:r w:rsidR="00162D5B" w:rsidRPr="00311BF2">
        <w:rPr>
          <w:sz w:val="28"/>
          <w:szCs w:val="28"/>
        </w:rPr>
        <w:t>у</w:t>
      </w:r>
      <w:r w:rsidRPr="00311BF2">
        <w:rPr>
          <w:sz w:val="28"/>
          <w:szCs w:val="28"/>
        </w:rPr>
        <w:t>чебник</w:t>
      </w:r>
      <w:r w:rsidR="00162D5B" w:rsidRPr="00311BF2">
        <w:rPr>
          <w:b/>
          <w:sz w:val="28"/>
          <w:szCs w:val="28"/>
        </w:rPr>
        <w:t>.</w:t>
      </w:r>
    </w:p>
    <w:p w14:paraId="7ADF3788" w14:textId="204BE496" w:rsidR="00CC71BD" w:rsidRPr="00311BF2" w:rsidRDefault="00CC71BD" w:rsidP="00162D5B">
      <w:pPr>
        <w:pStyle w:val="a3"/>
        <w:spacing w:before="0" w:beforeAutospacing="0" w:after="0" w:afterAutospacing="0"/>
        <w:ind w:left="-284"/>
        <w:contextualSpacing/>
        <w:rPr>
          <w:b/>
          <w:sz w:val="28"/>
          <w:szCs w:val="28"/>
        </w:rPr>
      </w:pPr>
      <w:r w:rsidRPr="00311BF2">
        <w:rPr>
          <w:b/>
          <w:sz w:val="28"/>
          <w:szCs w:val="28"/>
        </w:rPr>
        <w:t>Материально-техническое обеспечение</w:t>
      </w:r>
      <w:r w:rsidRPr="00311BF2">
        <w:rPr>
          <w:sz w:val="28"/>
          <w:szCs w:val="28"/>
        </w:rPr>
        <w:t>: смарт-доска</w:t>
      </w:r>
      <w:r w:rsidR="00162D5B" w:rsidRPr="00311BF2">
        <w:rPr>
          <w:b/>
          <w:sz w:val="28"/>
          <w:szCs w:val="28"/>
        </w:rPr>
        <w:t>.</w:t>
      </w:r>
    </w:p>
    <w:p w14:paraId="27C1A770" w14:textId="77777777" w:rsidR="00CC71BD" w:rsidRPr="00311BF2" w:rsidRDefault="00CC71BD" w:rsidP="00162D5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14:paraId="606252CB" w14:textId="47713B3C" w:rsidR="00CC71BD" w:rsidRPr="00311BF2" w:rsidRDefault="00162D5B" w:rsidP="00162D5B">
      <w:pPr>
        <w:pStyle w:val="a3"/>
        <w:spacing w:before="0" w:beforeAutospacing="0" w:after="0" w:afterAutospacing="0"/>
        <w:ind w:left="-284"/>
        <w:contextualSpacing/>
        <w:rPr>
          <w:sz w:val="28"/>
          <w:szCs w:val="28"/>
        </w:rPr>
      </w:pPr>
      <w:r w:rsidRPr="00311BF2">
        <w:rPr>
          <w:sz w:val="28"/>
          <w:szCs w:val="28"/>
        </w:rPr>
        <w:t>Деятельность учителя и обучающихся по формированию УУД:</w:t>
      </w:r>
    </w:p>
    <w:tbl>
      <w:tblPr>
        <w:tblStyle w:val="a4"/>
        <w:tblW w:w="110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17"/>
        <w:gridCol w:w="1964"/>
        <w:gridCol w:w="3685"/>
        <w:gridCol w:w="2268"/>
        <w:gridCol w:w="2481"/>
      </w:tblGrid>
      <w:tr w:rsidR="00CC71BD" w14:paraId="721A7F3F" w14:textId="77777777" w:rsidTr="003A32EE">
        <w:tc>
          <w:tcPr>
            <w:tcW w:w="617" w:type="dxa"/>
          </w:tcPr>
          <w:p w14:paraId="370F0F49" w14:textId="77777777" w:rsidR="00CC71BD" w:rsidRPr="006F4B4E" w:rsidRDefault="00CC71BD" w:rsidP="00162D5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1964" w:type="dxa"/>
          </w:tcPr>
          <w:p w14:paraId="57CA3FAE" w14:textId="77777777" w:rsidR="00CC71BD" w:rsidRPr="006F4B4E" w:rsidRDefault="00CC71BD" w:rsidP="00162D5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руктура урока</w:t>
            </w:r>
          </w:p>
        </w:tc>
        <w:tc>
          <w:tcPr>
            <w:tcW w:w="3685" w:type="dxa"/>
          </w:tcPr>
          <w:p w14:paraId="04F9E017" w14:textId="77777777" w:rsidR="00CC71BD" w:rsidRPr="006F4B4E" w:rsidRDefault="00CC71BD" w:rsidP="00162D5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2268" w:type="dxa"/>
          </w:tcPr>
          <w:p w14:paraId="011678B9" w14:textId="77777777" w:rsidR="00CC71BD" w:rsidRPr="005E4B31" w:rsidRDefault="00CC71BD" w:rsidP="0016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E4B31">
              <w:rPr>
                <w:rFonts w:ascii="Times New Roman" w:hAnsi="Times New Roman" w:cs="Times New Roman"/>
                <w:b/>
                <w:sz w:val="28"/>
              </w:rPr>
              <w:t>Деятельность обучающихся</w:t>
            </w:r>
          </w:p>
        </w:tc>
        <w:tc>
          <w:tcPr>
            <w:tcW w:w="2481" w:type="dxa"/>
          </w:tcPr>
          <w:p w14:paraId="562204AF" w14:textId="77777777" w:rsidR="00CC71BD" w:rsidRPr="006F4B4E" w:rsidRDefault="00CC71BD" w:rsidP="00162D5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ируемые УУД</w:t>
            </w:r>
          </w:p>
        </w:tc>
      </w:tr>
      <w:tr w:rsidR="00CC71BD" w:rsidRPr="006D17E8" w14:paraId="3E483AE7" w14:textId="77777777" w:rsidTr="003A32EE">
        <w:tc>
          <w:tcPr>
            <w:tcW w:w="617" w:type="dxa"/>
          </w:tcPr>
          <w:p w14:paraId="7D9078BD" w14:textId="77777777" w:rsidR="00CC71BD" w:rsidRPr="006D17E8" w:rsidRDefault="00CC71BD" w:rsidP="0016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D17E8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964" w:type="dxa"/>
          </w:tcPr>
          <w:p w14:paraId="2A74D762" w14:textId="77777777" w:rsidR="00CC71BD" w:rsidRPr="006D17E8" w:rsidRDefault="00CC71BD" w:rsidP="00162D5B">
            <w:pPr>
              <w:rPr>
                <w:rFonts w:ascii="Times New Roman" w:hAnsi="Times New Roman" w:cs="Times New Roman"/>
                <w:sz w:val="28"/>
              </w:rPr>
            </w:pPr>
            <w:r w:rsidRPr="006D17E8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(самоопределение) к учебной деятельности</w:t>
            </w:r>
          </w:p>
        </w:tc>
        <w:tc>
          <w:tcPr>
            <w:tcW w:w="3685" w:type="dxa"/>
          </w:tcPr>
          <w:p w14:paraId="5F7793A8" w14:textId="5DFA4AE8" w:rsidR="00CC71BD" w:rsidRPr="006D17E8" w:rsidRDefault="00CC71BD" w:rsidP="00162D5B">
            <w:pPr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7E8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. Меня зов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r w:rsidRPr="003A32EE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  <w:r w:rsidR="00162D5B" w:rsidRPr="003A32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32EE">
              <w:rPr>
                <w:rFonts w:ascii="Times New Roman" w:hAnsi="Times New Roman" w:cs="Times New Roman"/>
                <w:sz w:val="28"/>
                <w:szCs w:val="28"/>
              </w:rPr>
              <w:t xml:space="preserve"> и урок русского языка сегодня проведу у вас я. Проверим готовность к уроку. На</w:t>
            </w:r>
            <w:r w:rsidRPr="006D17E8">
              <w:rPr>
                <w:rFonts w:ascii="Times New Roman" w:hAnsi="Times New Roman" w:cs="Times New Roman"/>
                <w:sz w:val="28"/>
                <w:szCs w:val="28"/>
              </w:rPr>
              <w:t xml:space="preserve"> партах у вас должны быть: учебник, тетрадь, пенал. </w:t>
            </w:r>
          </w:p>
        </w:tc>
        <w:tc>
          <w:tcPr>
            <w:tcW w:w="2268" w:type="dxa"/>
          </w:tcPr>
          <w:p w14:paraId="096871B2" w14:textId="77777777" w:rsidR="00CC71BD" w:rsidRPr="006D17E8" w:rsidRDefault="00CC71BD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7E8">
              <w:rPr>
                <w:rFonts w:ascii="Times New Roman" w:hAnsi="Times New Roman" w:cs="Times New Roman"/>
                <w:sz w:val="28"/>
                <w:szCs w:val="28"/>
              </w:rPr>
              <w:t>Приветствуют.</w:t>
            </w:r>
          </w:p>
          <w:p w14:paraId="06DE6F17" w14:textId="77777777" w:rsidR="00CC71BD" w:rsidRPr="006D17E8" w:rsidRDefault="00CC71BD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88C64" w14:textId="77777777" w:rsidR="00CC71BD" w:rsidRPr="006D17E8" w:rsidRDefault="00CC71BD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E934C" w14:textId="77777777" w:rsidR="00CC71BD" w:rsidRPr="006D17E8" w:rsidRDefault="00CC71BD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5A293" w14:textId="77777777" w:rsidR="00CC71BD" w:rsidRPr="006D17E8" w:rsidRDefault="00CC71BD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7E8"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к уроку.</w:t>
            </w:r>
          </w:p>
        </w:tc>
        <w:tc>
          <w:tcPr>
            <w:tcW w:w="2481" w:type="dxa"/>
          </w:tcPr>
          <w:p w14:paraId="19837E2E" w14:textId="1837549C" w:rsidR="003A32EE" w:rsidRPr="003A32EE" w:rsidRDefault="003A32EE" w:rsidP="003A32EE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A32EE">
              <w:rPr>
                <w:color w:val="000000"/>
                <w:sz w:val="28"/>
                <w:szCs w:val="28"/>
              </w:rPr>
              <w:t>ринимать и сохранять учебную задачу (Р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CAAC4AE" w14:textId="08EEA46B" w:rsidR="00CC71BD" w:rsidRPr="00311BF2" w:rsidRDefault="00CC71BD" w:rsidP="00162D5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C71BD" w:rsidRPr="006D17E8" w14:paraId="11B8749D" w14:textId="77777777" w:rsidTr="003A32EE">
        <w:tc>
          <w:tcPr>
            <w:tcW w:w="617" w:type="dxa"/>
          </w:tcPr>
          <w:p w14:paraId="740874C6" w14:textId="77777777" w:rsidR="00CC71BD" w:rsidRPr="006D17E8" w:rsidRDefault="00CC71BD" w:rsidP="0016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D17E8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964" w:type="dxa"/>
          </w:tcPr>
          <w:p w14:paraId="0C587B35" w14:textId="7222AE26" w:rsidR="00311BF2" w:rsidRPr="00311BF2" w:rsidRDefault="00311BF2" w:rsidP="00311BF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11BF2">
              <w:rPr>
                <w:rFonts w:ascii="Times New Roman" w:hAnsi="Times New Roman" w:cs="Times New Roman"/>
                <w:b/>
                <w:sz w:val="28"/>
              </w:rPr>
              <w:t>Актуализация опорных знаний и способов действий. Выявление проблем.</w:t>
            </w:r>
          </w:p>
          <w:p w14:paraId="0374CD5D" w14:textId="6B2F302F" w:rsidR="00B80915" w:rsidRPr="00B80915" w:rsidRDefault="00B80915" w:rsidP="00162D5B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3685" w:type="dxa"/>
          </w:tcPr>
          <w:p w14:paraId="09CAD4AF" w14:textId="5B525C28" w:rsidR="0067195D" w:rsidRPr="00162D5B" w:rsidRDefault="0067195D" w:rsidP="00162D5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писываем </w:t>
            </w:r>
            <w:r w:rsidRPr="0016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, классная работа.</w:t>
            </w:r>
          </w:p>
          <w:p w14:paraId="49CB0556" w14:textId="13E66C06" w:rsidR="0067195D" w:rsidRDefault="00D430B2" w:rsidP="00162D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3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нём урок с</w:t>
            </w:r>
            <w:r w:rsidR="006719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фографической</w:t>
            </w:r>
            <w:r w:rsidRPr="00D43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утки</w:t>
            </w:r>
            <w:r w:rsidR="006719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7B468CBE" w14:textId="536CEC20" w:rsidR="0067195D" w:rsidRDefault="00162D5B" w:rsidP="00162D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719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и, медленно, вчера, теперь, завтра</w:t>
            </w:r>
            <w:r w:rsidR="008B3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зади, вверху</w:t>
            </w:r>
            <w:r w:rsidR="00332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78F832D" w14:textId="53763FC6" w:rsidR="008B3512" w:rsidRDefault="008B3512" w:rsidP="00162D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какой части речи относятся все наши слова?</w:t>
            </w:r>
          </w:p>
          <w:p w14:paraId="7A797906" w14:textId="6D3844AC" w:rsidR="00311BF2" w:rsidRDefault="00311BF2" w:rsidP="00162D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ая темы нашего урока? Задачи?</w:t>
            </w:r>
          </w:p>
          <w:p w14:paraId="187D9264" w14:textId="62F11B8C" w:rsidR="008B3512" w:rsidRDefault="008B3512" w:rsidP="00162D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скажет, что такое наречие?</w:t>
            </w:r>
            <w:r w:rsidR="00332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какие вопросы отвечает?</w:t>
            </w:r>
          </w:p>
          <w:p w14:paraId="43FB258F" w14:textId="3DD2286A" w:rsidR="00B80915" w:rsidRPr="00311BF2" w:rsidRDefault="008B3512" w:rsidP="00162D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образуйте данные слова в наречия: красивый, печальный, звонк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бкий, ароматный</w:t>
            </w:r>
            <w:r w:rsidR="00262F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ысокий.</w:t>
            </w:r>
          </w:p>
        </w:tc>
        <w:tc>
          <w:tcPr>
            <w:tcW w:w="2268" w:type="dxa"/>
          </w:tcPr>
          <w:p w14:paraId="14DCB857" w14:textId="2486F409" w:rsidR="00CC71BD" w:rsidRDefault="0067195D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84CC92B" w14:textId="7FE28256" w:rsidR="0067195D" w:rsidRPr="009F2563" w:rsidRDefault="0067195D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один у доски, остальные в тетради.</w:t>
            </w:r>
          </w:p>
          <w:p w14:paraId="77D9DCE1" w14:textId="0E910107" w:rsidR="00CC71BD" w:rsidRDefault="00CC71BD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1294E" w14:textId="77777777" w:rsidR="003322E4" w:rsidRDefault="003322E4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FC7B3" w14:textId="77777777" w:rsidR="008B3512" w:rsidRDefault="008B351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.</w:t>
            </w:r>
          </w:p>
          <w:p w14:paraId="4AE52D75" w14:textId="3420EDC2" w:rsidR="008B3512" w:rsidRDefault="008B351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3D22A" w14:textId="77777777" w:rsidR="00311BF2" w:rsidRDefault="00311BF2" w:rsidP="00311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.</w:t>
            </w:r>
          </w:p>
          <w:p w14:paraId="6E4E0C6E" w14:textId="77777777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A776F" w14:textId="56BAB515" w:rsidR="008B3512" w:rsidRDefault="008B351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 стр. 74.</w:t>
            </w:r>
          </w:p>
          <w:p w14:paraId="53C1BDB2" w14:textId="77777777" w:rsidR="003322E4" w:rsidRDefault="003322E4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475CF" w14:textId="2035B6A3" w:rsidR="008B3512" w:rsidRPr="009F2563" w:rsidRDefault="008B351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о, печально, звонко, роб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оматно</w:t>
            </w:r>
            <w:r w:rsidR="00262F80">
              <w:rPr>
                <w:rFonts w:ascii="Times New Roman" w:hAnsi="Times New Roman" w:cs="Times New Roman"/>
                <w:sz w:val="28"/>
                <w:szCs w:val="28"/>
              </w:rPr>
              <w:t>, высоко.</w:t>
            </w:r>
          </w:p>
        </w:tc>
        <w:tc>
          <w:tcPr>
            <w:tcW w:w="2481" w:type="dxa"/>
          </w:tcPr>
          <w:p w14:paraId="6F80388A" w14:textId="77777777" w:rsidR="00CC71BD" w:rsidRDefault="003A32EE" w:rsidP="00162D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3A3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ировать свои действия в соответствии с учебными задачами</w:t>
            </w:r>
            <w:r w:rsidRPr="003A3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EA4973C" w14:textId="77777777" w:rsidR="003A32EE" w:rsidRDefault="003A32EE" w:rsidP="00162D5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3FCC66B" w14:textId="77777777" w:rsidR="003A32EE" w:rsidRDefault="003A32EE" w:rsidP="00162D5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3384B95" w14:textId="3C6124DE" w:rsidR="003A32EE" w:rsidRPr="003A32EE" w:rsidRDefault="003A32EE" w:rsidP="00162D5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A3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ть простые речевые средства для передачи своего мнения</w:t>
            </w:r>
            <w:r w:rsidRPr="003A3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2F80" w:rsidRPr="006D17E8" w14:paraId="6F06FFAA" w14:textId="77777777" w:rsidTr="003A32EE">
        <w:tc>
          <w:tcPr>
            <w:tcW w:w="617" w:type="dxa"/>
          </w:tcPr>
          <w:p w14:paraId="6C5E6A92" w14:textId="77777777" w:rsidR="00262F80" w:rsidRPr="00311BF2" w:rsidRDefault="00262F80" w:rsidP="00162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F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64" w:type="dxa"/>
          </w:tcPr>
          <w:p w14:paraId="7674C159" w14:textId="77777777" w:rsidR="00311BF2" w:rsidRPr="00311BF2" w:rsidRDefault="00311BF2" w:rsidP="00311B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F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применение и систематизация знаний.</w:t>
            </w:r>
          </w:p>
          <w:p w14:paraId="04B6E8D2" w14:textId="38642F3B" w:rsidR="00262F80" w:rsidRPr="00311BF2" w:rsidRDefault="00262F80" w:rsidP="00162D5B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2B116CC8" w14:textId="77777777" w:rsidR="00262F80" w:rsidRDefault="00262F80" w:rsidP="00162D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м учебник на стр. 74.</w:t>
            </w:r>
          </w:p>
          <w:p w14:paraId="3BF02901" w14:textId="77777777" w:rsidR="00262F80" w:rsidRDefault="00262F80" w:rsidP="00162D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 обратите внимание.</w:t>
            </w:r>
          </w:p>
          <w:p w14:paraId="28C7A4B1" w14:textId="77500AE4" w:rsidR="00262F80" w:rsidRPr="00311BF2" w:rsidRDefault="00262F80" w:rsidP="00162D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11BF2">
              <w:rPr>
                <w:sz w:val="28"/>
                <w:szCs w:val="28"/>
              </w:rPr>
              <w:t>№130.</w:t>
            </w:r>
          </w:p>
          <w:p w14:paraId="21D6C81F" w14:textId="77777777" w:rsidR="003A32EE" w:rsidRPr="00311BF2" w:rsidRDefault="003A32EE" w:rsidP="003A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F2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задание. </w:t>
            </w:r>
          </w:p>
          <w:p w14:paraId="47C812A5" w14:textId="77777777" w:rsidR="003A32EE" w:rsidRPr="00311BF2" w:rsidRDefault="003A32EE" w:rsidP="003A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11BF2">
              <w:rPr>
                <w:rFonts w:ascii="Times New Roman" w:hAnsi="Times New Roman" w:cs="Times New Roman"/>
                <w:sz w:val="28"/>
                <w:szCs w:val="28"/>
              </w:rPr>
              <w:t>то нам нужно с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9AEC7C2" w14:textId="4A8717D3" w:rsidR="003A32EE" w:rsidRPr="00311BF2" w:rsidRDefault="003A32EE" w:rsidP="003A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F2">
              <w:rPr>
                <w:rFonts w:ascii="Times New Roman" w:hAnsi="Times New Roman" w:cs="Times New Roman"/>
                <w:sz w:val="28"/>
                <w:szCs w:val="28"/>
              </w:rPr>
              <w:t>Какой вывод мы можем сделать после выполнения этого упр.?</w:t>
            </w:r>
          </w:p>
          <w:p w14:paraId="5FA5A46F" w14:textId="227DEDF5" w:rsidR="00262F80" w:rsidRPr="00B80915" w:rsidRDefault="00262F80" w:rsidP="00162D5B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F40C8C" w14:textId="77777777" w:rsidR="00262F80" w:rsidRPr="00311BF2" w:rsidRDefault="00262F80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2018B619" w14:textId="77777777" w:rsidR="00262F80" w:rsidRPr="00311BF2" w:rsidRDefault="00262F80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F2">
              <w:rPr>
                <w:rFonts w:ascii="Times New Roman" w:hAnsi="Times New Roman" w:cs="Times New Roman"/>
                <w:sz w:val="28"/>
                <w:szCs w:val="28"/>
              </w:rPr>
              <w:t>Читают правило.</w:t>
            </w:r>
          </w:p>
          <w:p w14:paraId="73DD1553" w14:textId="36E23CF8" w:rsidR="00262F80" w:rsidRPr="006D17E8" w:rsidRDefault="003A32EE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 цепочке, остальные в тетради.</w:t>
            </w:r>
          </w:p>
        </w:tc>
        <w:tc>
          <w:tcPr>
            <w:tcW w:w="2481" w:type="dxa"/>
          </w:tcPr>
          <w:p w14:paraId="05D25D5A" w14:textId="7EB1B798" w:rsidR="003A32EE" w:rsidRPr="003A32EE" w:rsidRDefault="003A32EE" w:rsidP="003A32EE">
            <w:pPr>
              <w:pStyle w:val="a3"/>
              <w:spacing w:before="0" w:beforeAutospacing="0" w:after="0" w:afterAutospacing="0"/>
              <w:ind w:left="-113"/>
              <w:contextualSpacing/>
              <w:rPr>
                <w:color w:val="000000"/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В</w:t>
            </w:r>
            <w:r w:rsidRPr="003A32EE">
              <w:rPr>
                <w:color w:val="000000"/>
                <w:sz w:val="28"/>
                <w:szCs w:val="28"/>
              </w:rPr>
              <w:t>ыполнять учебные действия в устной и письменной речи(Р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6A64E757" w14:textId="77777777" w:rsidR="003A32EE" w:rsidRDefault="003A32EE" w:rsidP="003A32EE">
            <w:pPr>
              <w:ind w:lef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A3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одить аналогию и на её основе делать выв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);</w:t>
            </w:r>
          </w:p>
          <w:p w14:paraId="3C0BE320" w14:textId="686445F4" w:rsidR="003A32EE" w:rsidRPr="003A32EE" w:rsidRDefault="003A32EE" w:rsidP="003A32EE">
            <w:pPr>
              <w:pStyle w:val="a3"/>
              <w:spacing w:before="0" w:beforeAutospacing="0" w:after="0" w:afterAutospacing="0"/>
              <w:ind w:left="-11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A32EE">
              <w:rPr>
                <w:color w:val="000000"/>
                <w:sz w:val="28"/>
                <w:szCs w:val="28"/>
              </w:rPr>
              <w:t>ледить за действиями своих одноклассников в процессе познавательной деяте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32EE">
              <w:rPr>
                <w:color w:val="000000"/>
                <w:sz w:val="28"/>
                <w:szCs w:val="28"/>
              </w:rPr>
              <w:t>(К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2CD74D0" w14:textId="327FC2E7" w:rsidR="003A32EE" w:rsidRPr="003A32EE" w:rsidRDefault="003A32EE" w:rsidP="003A32EE">
            <w:pPr>
              <w:ind w:left="171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1BF2" w:rsidRPr="006D17E8" w14:paraId="279F52E9" w14:textId="77777777" w:rsidTr="003A32EE">
        <w:tc>
          <w:tcPr>
            <w:tcW w:w="617" w:type="dxa"/>
          </w:tcPr>
          <w:p w14:paraId="7A8B0E1F" w14:textId="24320B01" w:rsidR="00311BF2" w:rsidRPr="00311BF2" w:rsidRDefault="00311BF2" w:rsidP="00162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11B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14:paraId="6D29373A" w14:textId="77777777" w:rsidR="00311BF2" w:rsidRPr="00311BF2" w:rsidRDefault="00311BF2" w:rsidP="00311B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F2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, коррекция и оценка знаний и способов деятельности.</w:t>
            </w:r>
          </w:p>
          <w:p w14:paraId="6086E19D" w14:textId="2EDCF17E" w:rsidR="00311BF2" w:rsidRPr="00311BF2" w:rsidRDefault="00311BF2" w:rsidP="00162D5B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61389EB5" w14:textId="77777777" w:rsidR="00311BF2" w:rsidRDefault="00311BF2" w:rsidP="00311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ам.</w:t>
            </w:r>
          </w:p>
          <w:p w14:paraId="542D82A9" w14:textId="77777777" w:rsidR="00311BF2" w:rsidRDefault="00311BF2" w:rsidP="00311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черкните наречие. </w:t>
            </w:r>
            <w:r w:rsidRPr="00311BF2">
              <w:rPr>
                <w:rFonts w:ascii="Times New Roman" w:hAnsi="Times New Roman" w:cs="Times New Roman"/>
                <w:sz w:val="28"/>
                <w:szCs w:val="28"/>
              </w:rPr>
              <w:t>Укажите главное слово</w:t>
            </w:r>
            <w:r w:rsidRPr="00311B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11BF2">
              <w:rPr>
                <w:rFonts w:ascii="Times New Roman" w:hAnsi="Times New Roman" w:cs="Times New Roman"/>
                <w:sz w:val="28"/>
                <w:szCs w:val="28"/>
              </w:rPr>
              <w:t xml:space="preserve"> от которого задаем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писать сам вопрос.</w:t>
            </w:r>
          </w:p>
          <w:p w14:paraId="5029680C" w14:textId="77777777" w:rsidR="00311BF2" w:rsidRDefault="00311BF2" w:rsidP="00311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97889" w14:textId="426537FC" w:rsidR="00311BF2" w:rsidRPr="00B80915" w:rsidRDefault="00311BF2" w:rsidP="00311BF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809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915">
              <w:rPr>
                <w:rFonts w:ascii="Times New Roman" w:hAnsi="Times New Roman" w:cs="Times New Roman"/>
                <w:sz w:val="28"/>
                <w:szCs w:val="28"/>
              </w:rPr>
              <w:t xml:space="preserve">131 </w:t>
            </w:r>
          </w:p>
          <w:p w14:paraId="37E21A5A" w14:textId="5D761A79" w:rsidR="00311BF2" w:rsidRP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F2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задание. </w:t>
            </w:r>
          </w:p>
          <w:p w14:paraId="7819CED3" w14:textId="02EE8AD6" w:rsidR="00311BF2" w:rsidRP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11BF2">
              <w:rPr>
                <w:rFonts w:ascii="Times New Roman" w:hAnsi="Times New Roman" w:cs="Times New Roman"/>
                <w:sz w:val="28"/>
                <w:szCs w:val="28"/>
              </w:rPr>
              <w:t>то нам нужно с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1207695" w14:textId="07ECC276" w:rsidR="00311BF2" w:rsidRP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F62832" w14:textId="3BA9D07F" w:rsidR="00311BF2" w:rsidRPr="006D17E8" w:rsidRDefault="00311BF2" w:rsidP="003A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F2">
              <w:rPr>
                <w:rFonts w:ascii="Times New Roman" w:hAnsi="Times New Roman" w:cs="Times New Roman"/>
                <w:sz w:val="28"/>
                <w:szCs w:val="28"/>
              </w:rPr>
              <w:t>Какой вывод мы можем сделать после выполнения этого упр.?</w:t>
            </w:r>
            <w:r w:rsidRPr="00B809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403A453" w14:textId="77777777" w:rsidR="00311BF2" w:rsidRDefault="00311BF2" w:rsidP="00311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по вариантам, </w:t>
            </w:r>
            <w:r w:rsidRPr="00311BF2"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  <w:p w14:paraId="5AC3CC62" w14:textId="77777777" w:rsidR="00311BF2" w:rsidRDefault="00311BF2" w:rsidP="00311B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484A957" w14:textId="77777777" w:rsidR="00311BF2" w:rsidRDefault="00311BF2" w:rsidP="00311B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0612B00" w14:textId="77777777" w:rsidR="00311BF2" w:rsidRPr="00B80915" w:rsidRDefault="00311BF2" w:rsidP="00311B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AF24046" w14:textId="15850F9F" w:rsidR="00311BF2" w:rsidRPr="00B80915" w:rsidRDefault="003A32EE" w:rsidP="00311B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 цепочке, остальные в тетради.</w:t>
            </w:r>
          </w:p>
        </w:tc>
        <w:tc>
          <w:tcPr>
            <w:tcW w:w="2481" w:type="dxa"/>
          </w:tcPr>
          <w:p w14:paraId="5F3FA13C" w14:textId="77777777" w:rsidR="00311BF2" w:rsidRDefault="00311BF2" w:rsidP="00162D5B">
            <w:pPr>
              <w:rPr>
                <w:rFonts w:ascii="Times New Roman" w:hAnsi="Times New Roman" w:cs="Times New Roman"/>
                <w:sz w:val="28"/>
              </w:rPr>
            </w:pPr>
          </w:p>
          <w:p w14:paraId="15AAB688" w14:textId="77777777" w:rsidR="003A32EE" w:rsidRDefault="003A32EE" w:rsidP="00162D5B">
            <w:pPr>
              <w:rPr>
                <w:rFonts w:ascii="Times New Roman" w:hAnsi="Times New Roman" w:cs="Times New Roman"/>
                <w:sz w:val="28"/>
              </w:rPr>
            </w:pPr>
          </w:p>
          <w:p w14:paraId="3563B055" w14:textId="77777777" w:rsidR="003A32EE" w:rsidRDefault="003A32EE" w:rsidP="00162D5B">
            <w:pPr>
              <w:rPr>
                <w:rFonts w:ascii="Times New Roman" w:hAnsi="Times New Roman" w:cs="Times New Roman"/>
                <w:sz w:val="28"/>
              </w:rPr>
            </w:pPr>
          </w:p>
          <w:p w14:paraId="14C4A8D2" w14:textId="77777777" w:rsidR="003A32EE" w:rsidRDefault="003A32EE" w:rsidP="00162D5B">
            <w:pPr>
              <w:rPr>
                <w:rFonts w:ascii="Times New Roman" w:hAnsi="Times New Roman" w:cs="Times New Roman"/>
                <w:sz w:val="28"/>
              </w:rPr>
            </w:pPr>
          </w:p>
          <w:p w14:paraId="5EA31C66" w14:textId="77777777" w:rsidR="003A32EE" w:rsidRDefault="003A32EE" w:rsidP="00162D5B">
            <w:pPr>
              <w:rPr>
                <w:rFonts w:ascii="Times New Roman" w:hAnsi="Times New Roman" w:cs="Times New Roman"/>
                <w:sz w:val="28"/>
              </w:rPr>
            </w:pPr>
          </w:p>
          <w:p w14:paraId="437D6755" w14:textId="77777777" w:rsidR="003A32EE" w:rsidRDefault="003A32EE" w:rsidP="00162D5B">
            <w:pPr>
              <w:rPr>
                <w:rFonts w:ascii="Times New Roman" w:hAnsi="Times New Roman" w:cs="Times New Roman"/>
                <w:sz w:val="28"/>
              </w:rPr>
            </w:pPr>
          </w:p>
          <w:p w14:paraId="33AA10FB" w14:textId="77777777" w:rsidR="003A32EE" w:rsidRPr="003A32EE" w:rsidRDefault="003A32EE" w:rsidP="003A32EE">
            <w:pPr>
              <w:pStyle w:val="a3"/>
              <w:spacing w:before="0" w:beforeAutospacing="0" w:after="0" w:afterAutospacing="0"/>
              <w:ind w:left="-113"/>
              <w:contextualSpacing/>
              <w:rPr>
                <w:color w:val="000000"/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Выполнять учебные действия в устной и письменной речи(Р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64A9FDB" w14:textId="27E3834E" w:rsidR="003A32EE" w:rsidRDefault="003A32EE" w:rsidP="003A32EE">
            <w:pPr>
              <w:pStyle w:val="a3"/>
              <w:spacing w:before="0" w:beforeAutospacing="0" w:after="0" w:afterAutospacing="0"/>
              <w:ind w:left="-11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A32EE">
              <w:rPr>
                <w:color w:val="000000"/>
                <w:sz w:val="28"/>
                <w:szCs w:val="28"/>
              </w:rPr>
              <w:t>роводить аналогию и на её основе делать выводы</w:t>
            </w:r>
            <w:r>
              <w:rPr>
                <w:color w:val="000000"/>
                <w:sz w:val="28"/>
                <w:szCs w:val="28"/>
              </w:rPr>
              <w:t xml:space="preserve"> (П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1262511" w14:textId="43142134" w:rsidR="003A32EE" w:rsidRPr="003A32EE" w:rsidRDefault="003A32EE" w:rsidP="003A32EE">
            <w:pPr>
              <w:pStyle w:val="a3"/>
              <w:spacing w:before="0" w:beforeAutospacing="0" w:after="0" w:afterAutospacing="0"/>
              <w:ind w:left="-11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A32EE">
              <w:rPr>
                <w:color w:val="000000"/>
                <w:sz w:val="28"/>
                <w:szCs w:val="28"/>
              </w:rPr>
              <w:t>ледить за действиями своих одноклассников в процессе познавательной деяте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32EE">
              <w:rPr>
                <w:color w:val="000000"/>
                <w:sz w:val="28"/>
                <w:szCs w:val="28"/>
              </w:rPr>
              <w:t>(К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35F3C75" w14:textId="3E74C7EA" w:rsidR="003A32EE" w:rsidRPr="006D17E8" w:rsidRDefault="003A32EE" w:rsidP="003A32EE">
            <w:pPr>
              <w:ind w:left="-11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1BF2" w:rsidRPr="006D17E8" w14:paraId="2B7CB2FA" w14:textId="77777777" w:rsidTr="003A32EE">
        <w:tc>
          <w:tcPr>
            <w:tcW w:w="617" w:type="dxa"/>
          </w:tcPr>
          <w:p w14:paraId="5555B10E" w14:textId="77777777" w:rsidR="00311BF2" w:rsidRDefault="00311BF2" w:rsidP="00162D5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14:paraId="263C789B" w14:textId="585F2685" w:rsidR="00311BF2" w:rsidRPr="00311BF2" w:rsidRDefault="00311BF2" w:rsidP="00162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964" w:type="dxa"/>
          </w:tcPr>
          <w:p w14:paraId="78EBA27B" w14:textId="6E3BB1C0" w:rsidR="00311BF2" w:rsidRPr="00311BF2" w:rsidRDefault="00311BF2" w:rsidP="00162D5B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3685" w:type="dxa"/>
          </w:tcPr>
          <w:p w14:paraId="5A47FAF0" w14:textId="77777777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была тема урока?</w:t>
            </w:r>
          </w:p>
          <w:p w14:paraId="1672A401" w14:textId="77777777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A8A89" w14:textId="77777777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1913E" w14:textId="77777777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сложно на уроке?</w:t>
            </w:r>
          </w:p>
          <w:p w14:paraId="71DDF1CE" w14:textId="77777777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узнали нового? С чем не справилис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З №132.</w:t>
            </w:r>
          </w:p>
          <w:p w14:paraId="69F91E03" w14:textId="6A925675" w:rsidR="00311BF2" w:rsidRPr="00B80915" w:rsidRDefault="00311BF2" w:rsidP="00162D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свидания.  </w:t>
            </w:r>
          </w:p>
        </w:tc>
        <w:tc>
          <w:tcPr>
            <w:tcW w:w="2268" w:type="dxa"/>
          </w:tcPr>
          <w:p w14:paraId="5AD08215" w14:textId="77777777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определения наречие это…</w:t>
            </w:r>
          </w:p>
          <w:p w14:paraId="0C1B574B" w14:textId="77777777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14:paraId="0FF08ECC" w14:textId="77777777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7CBA4" w14:textId="5E310CCB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4B033" w14:textId="77777777" w:rsidR="003A32EE" w:rsidRDefault="003A32EE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C5686" w14:textId="77777777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дневниках.</w:t>
            </w:r>
          </w:p>
          <w:p w14:paraId="1269549A" w14:textId="27504DF0" w:rsidR="00311BF2" w:rsidRDefault="00311BF2" w:rsidP="0016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свидания.  </w:t>
            </w:r>
          </w:p>
        </w:tc>
        <w:tc>
          <w:tcPr>
            <w:tcW w:w="2481" w:type="dxa"/>
          </w:tcPr>
          <w:p w14:paraId="6DDF52E9" w14:textId="6D734467" w:rsidR="00311BF2" w:rsidRPr="00CB273E" w:rsidRDefault="00CB273E" w:rsidP="00162D5B">
            <w:pPr>
              <w:rPr>
                <w:rFonts w:ascii="Times New Roman" w:hAnsi="Times New Roman" w:cs="Times New Roman"/>
                <w:sz w:val="28"/>
              </w:rPr>
            </w:pPr>
            <w:r w:rsidRPr="00CB273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lastRenderedPageBreak/>
              <w:t>Осуществлять обобщ</w:t>
            </w:r>
            <w:bookmarkStart w:id="0" w:name="_GoBack"/>
            <w:bookmarkEnd w:id="0"/>
            <w:r w:rsidRPr="00CB273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ение изученного (П)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.</w:t>
            </w:r>
          </w:p>
        </w:tc>
      </w:tr>
    </w:tbl>
    <w:p w14:paraId="3540C8E6" w14:textId="1167E41E" w:rsidR="00262F80" w:rsidRDefault="00262F80" w:rsidP="00162D5B">
      <w:pPr>
        <w:spacing w:after="0" w:line="240" w:lineRule="auto"/>
      </w:pPr>
    </w:p>
    <w:p w14:paraId="304AA740" w14:textId="77777777" w:rsidR="00311BF2" w:rsidRDefault="00311BF2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A0119" w14:textId="77777777" w:rsidR="00311BF2" w:rsidRDefault="00311BF2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66549" w14:textId="77777777" w:rsidR="00311BF2" w:rsidRDefault="00311BF2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15AA5" w14:textId="77777777" w:rsidR="00311BF2" w:rsidRDefault="00311BF2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36A84" w14:textId="77777777" w:rsidR="00311BF2" w:rsidRDefault="00311BF2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AAF0B" w14:textId="06A84FF3" w:rsidR="00311BF2" w:rsidRDefault="00311BF2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FD255" w14:textId="3404AB12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3A11E" w14:textId="1BE8C2A2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F864F" w14:textId="76506D25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82C97" w14:textId="4B5351FB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CDBB4" w14:textId="0F057A36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E19B8" w14:textId="639D9935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B7FA4" w14:textId="442C73F2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8DBAF" w14:textId="69C0C16E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998B7" w14:textId="2AF472B5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15581" w14:textId="259A2835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533ED" w14:textId="30A5C731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77033" w14:textId="7DF846B7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DD3CA" w14:textId="6572C938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E4534" w14:textId="75D1D040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F2AE7" w14:textId="658D98F0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111CC" w14:textId="69847415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63395" w14:textId="00D58877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0EC96" w14:textId="41E1088A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17780" w14:textId="46225818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A6E75" w14:textId="758C3AE5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C4C78" w14:textId="15CE5304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37581" w14:textId="47CFA06B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9F873" w14:textId="47CD0382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C60C2" w14:textId="38E8A461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6F607" w14:textId="50494DBF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8851C" w14:textId="3E574C27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14ADC" w14:textId="5071B9D4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2E70A" w14:textId="42962920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476D6" w14:textId="77777777" w:rsidR="003A32EE" w:rsidRDefault="003A32EE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E112A" w14:textId="77777777" w:rsidR="00311BF2" w:rsidRDefault="00311BF2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B3B3E7" w14:textId="77777777" w:rsidR="00311BF2" w:rsidRDefault="00311BF2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2F8D7" w14:textId="77777777" w:rsidR="00311BF2" w:rsidRDefault="00311BF2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00C10" w14:textId="77777777" w:rsidR="00311BF2" w:rsidRDefault="00311BF2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9F787" w14:textId="1750FABE" w:rsidR="00262F80" w:rsidRPr="00207C55" w:rsidRDefault="00207C55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C55">
        <w:rPr>
          <w:rFonts w:ascii="Times New Roman" w:hAnsi="Times New Roman" w:cs="Times New Roman"/>
          <w:sz w:val="28"/>
          <w:szCs w:val="28"/>
        </w:rPr>
        <w:lastRenderedPageBreak/>
        <w:t>1 вариант.</w:t>
      </w:r>
    </w:p>
    <w:p w14:paraId="651A924E" w14:textId="5508107D" w:rsidR="00207C55" w:rsidRPr="00207C55" w:rsidRDefault="00207C55" w:rsidP="00162D5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07C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черкни наречие.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кажите вопрос и главное слово.</w:t>
      </w:r>
    </w:p>
    <w:p w14:paraId="5F14F23F" w14:textId="7D5D3201" w:rsidR="00207C55" w:rsidRDefault="00207C55" w:rsidP="00162D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на пришла </w:t>
      </w:r>
      <w:r w:rsidRPr="00207C5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но</w:t>
      </w:r>
      <w:r w:rsidRPr="00207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07C5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Щедро</w:t>
      </w:r>
      <w:r w:rsidRPr="00207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лась полая вода. В лесу всюду появились голубые озёра. Повсюду чувствуется дыхание весны. По</w:t>
      </w:r>
      <w:r w:rsidR="00B80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07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му встречают это время звери и птицы. У зайчихи </w:t>
      </w:r>
      <w:r w:rsidRPr="00207C5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коро</w:t>
      </w:r>
      <w:r w:rsidRPr="00207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ятся зайчата. В норе </w:t>
      </w:r>
      <w:r w:rsidRPr="00207C5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ыстро</w:t>
      </w:r>
      <w:r w:rsidRPr="00207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стает барсучонок. </w:t>
      </w:r>
      <w:r w:rsidRPr="00207C5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езде</w:t>
      </w:r>
      <w:r w:rsidRPr="00207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увидишь и услышишь синиц. Они </w:t>
      </w:r>
      <w:r w:rsidRPr="00207C5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достно</w:t>
      </w:r>
      <w:r w:rsidRPr="00207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207C5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вонко</w:t>
      </w:r>
      <w:r w:rsidRPr="00207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вещают приход весны.</w:t>
      </w:r>
    </w:p>
    <w:p w14:paraId="316FEA12" w14:textId="0C670F0C" w:rsidR="00207C55" w:rsidRDefault="00207C55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.</w:t>
      </w:r>
    </w:p>
    <w:p w14:paraId="05728FA0" w14:textId="09C90CB0" w:rsidR="00207C55" w:rsidRPr="00207C55" w:rsidRDefault="00207C55" w:rsidP="00162D5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07C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черкни наречие.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кажите вопрос и главное слово.</w:t>
      </w:r>
    </w:p>
    <w:p w14:paraId="26B51804" w14:textId="4907AD44" w:rsidR="00207C55" w:rsidRPr="00207C55" w:rsidRDefault="00207C55" w:rsidP="00162D5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7C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рупная полярная сова </w:t>
      </w:r>
      <w:r w:rsidRPr="00207C55">
        <w:rPr>
          <w:rFonts w:ascii="Times New Roman" w:hAnsi="Times New Roman" w:cs="Times New Roman"/>
          <w:color w:val="000000"/>
          <w:sz w:val="28"/>
          <w:szCs w:val="27"/>
          <w:u w:val="single"/>
          <w:shd w:val="clear" w:color="auto" w:fill="FFFFFF"/>
        </w:rPr>
        <w:t>яростно</w:t>
      </w:r>
      <w:r w:rsidRPr="00207C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нападает на песца, </w:t>
      </w:r>
      <w:r w:rsidRPr="00207C55">
        <w:rPr>
          <w:rFonts w:ascii="Times New Roman" w:hAnsi="Times New Roman" w:cs="Times New Roman"/>
          <w:color w:val="000000"/>
          <w:sz w:val="28"/>
          <w:szCs w:val="27"/>
          <w:u w:val="single"/>
          <w:shd w:val="clear" w:color="auto" w:fill="FFFFFF"/>
        </w:rPr>
        <w:t>ловко</w:t>
      </w:r>
      <w:r w:rsidRPr="00207C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увёртывается от зубов хищника. Песец </w:t>
      </w:r>
      <w:r w:rsidRPr="00207C55">
        <w:rPr>
          <w:rFonts w:ascii="Times New Roman" w:hAnsi="Times New Roman" w:cs="Times New Roman"/>
          <w:color w:val="000000"/>
          <w:sz w:val="28"/>
          <w:szCs w:val="27"/>
          <w:u w:val="single"/>
          <w:shd w:val="clear" w:color="auto" w:fill="FFFFFF"/>
        </w:rPr>
        <w:t>давно</w:t>
      </w:r>
      <w:r w:rsidRPr="00207C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чует </w:t>
      </w:r>
      <w:r w:rsidRPr="00207C55">
        <w:rPr>
          <w:rFonts w:ascii="Times New Roman" w:hAnsi="Times New Roman" w:cs="Times New Roman"/>
          <w:color w:val="000000"/>
          <w:sz w:val="28"/>
          <w:szCs w:val="27"/>
          <w:u w:val="single"/>
          <w:shd w:val="clear" w:color="auto" w:fill="FFFFFF"/>
        </w:rPr>
        <w:t>впереди</w:t>
      </w:r>
      <w:r w:rsidRPr="00207C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беспомощных совят и стремится </w:t>
      </w:r>
      <w:r w:rsidRPr="00B33C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уда</w:t>
      </w:r>
      <w:r w:rsidRPr="00207C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 Сова решает обмануть врага и взмывает </w:t>
      </w:r>
      <w:r w:rsidRPr="00207C55">
        <w:rPr>
          <w:rFonts w:ascii="Times New Roman" w:hAnsi="Times New Roman" w:cs="Times New Roman"/>
          <w:color w:val="000000"/>
          <w:sz w:val="28"/>
          <w:szCs w:val="27"/>
          <w:u w:val="single"/>
          <w:shd w:val="clear" w:color="auto" w:fill="FFFFFF"/>
        </w:rPr>
        <w:t>вверх</w:t>
      </w:r>
      <w:r w:rsidRPr="00207C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 Песец бросается </w:t>
      </w:r>
      <w:r w:rsidRPr="00207C55">
        <w:rPr>
          <w:rFonts w:ascii="Times New Roman" w:hAnsi="Times New Roman" w:cs="Times New Roman"/>
          <w:color w:val="000000"/>
          <w:sz w:val="28"/>
          <w:szCs w:val="27"/>
          <w:u w:val="single"/>
          <w:shd w:val="clear" w:color="auto" w:fill="FFFFFF"/>
        </w:rPr>
        <w:t>вперёд</w:t>
      </w:r>
      <w:r w:rsidRPr="00207C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но вдруг сам взлетает в воздух. Это сова </w:t>
      </w:r>
      <w:r w:rsidRPr="00207C55">
        <w:rPr>
          <w:rFonts w:ascii="Times New Roman" w:hAnsi="Times New Roman" w:cs="Times New Roman"/>
          <w:color w:val="000000"/>
          <w:sz w:val="28"/>
          <w:szCs w:val="27"/>
          <w:u w:val="single"/>
          <w:shd w:val="clear" w:color="auto" w:fill="FFFFFF"/>
        </w:rPr>
        <w:t>сверху</w:t>
      </w:r>
      <w:r w:rsidRPr="00207C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схватила его за спину и оторвала от земли.</w:t>
      </w:r>
    </w:p>
    <w:p w14:paraId="6313524C" w14:textId="77777777" w:rsidR="00262F80" w:rsidRPr="00207C55" w:rsidRDefault="00262F80" w:rsidP="0016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4EB0C" w14:textId="3B3A7A00" w:rsidR="006B698B" w:rsidRPr="00CC71BD" w:rsidRDefault="00207C55" w:rsidP="00162D5B">
      <w:pPr>
        <w:spacing w:after="0" w:line="240" w:lineRule="auto"/>
      </w:pPr>
      <w:r w:rsidRPr="003322E4">
        <w:rPr>
          <w:noProof/>
        </w:rPr>
        <w:drawing>
          <wp:anchor distT="0" distB="0" distL="114300" distR="114300" simplePos="0" relativeHeight="251658240" behindDoc="0" locked="0" layoutInCell="1" allowOverlap="1" wp14:anchorId="34B1F8CF" wp14:editId="23362BAC">
            <wp:simplePos x="0" y="0"/>
            <wp:positionH relativeFrom="page">
              <wp:posOffset>76200</wp:posOffset>
            </wp:positionH>
            <wp:positionV relativeFrom="margin">
              <wp:posOffset>4216400</wp:posOffset>
            </wp:positionV>
            <wp:extent cx="7297420" cy="3629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698B" w:rsidRPr="00CC7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31EDE"/>
    <w:multiLevelType w:val="hybridMultilevel"/>
    <w:tmpl w:val="6558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2F48"/>
    <w:multiLevelType w:val="hybridMultilevel"/>
    <w:tmpl w:val="582040FA"/>
    <w:lvl w:ilvl="0" w:tplc="29F27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6C98"/>
    <w:multiLevelType w:val="hybridMultilevel"/>
    <w:tmpl w:val="A28A30B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DFB4302"/>
    <w:multiLevelType w:val="hybridMultilevel"/>
    <w:tmpl w:val="582040FA"/>
    <w:lvl w:ilvl="0" w:tplc="29F27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05D9"/>
    <w:multiLevelType w:val="hybridMultilevel"/>
    <w:tmpl w:val="1BBA14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8C13B9B"/>
    <w:multiLevelType w:val="hybridMultilevel"/>
    <w:tmpl w:val="D294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60CFA"/>
    <w:multiLevelType w:val="hybridMultilevel"/>
    <w:tmpl w:val="0AD867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8290DEA"/>
    <w:multiLevelType w:val="hybridMultilevel"/>
    <w:tmpl w:val="582040FA"/>
    <w:lvl w:ilvl="0" w:tplc="29F27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B0282"/>
    <w:multiLevelType w:val="hybridMultilevel"/>
    <w:tmpl w:val="582040FA"/>
    <w:lvl w:ilvl="0" w:tplc="29F27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6F"/>
    <w:rsid w:val="00162D5B"/>
    <w:rsid w:val="00207C55"/>
    <w:rsid w:val="00262F80"/>
    <w:rsid w:val="0029686F"/>
    <w:rsid w:val="00311BF2"/>
    <w:rsid w:val="003322E4"/>
    <w:rsid w:val="003A32EE"/>
    <w:rsid w:val="004E7957"/>
    <w:rsid w:val="00622FA2"/>
    <w:rsid w:val="0067195D"/>
    <w:rsid w:val="00683820"/>
    <w:rsid w:val="006B698B"/>
    <w:rsid w:val="00785CFA"/>
    <w:rsid w:val="008B3512"/>
    <w:rsid w:val="008F6013"/>
    <w:rsid w:val="00AA6AEA"/>
    <w:rsid w:val="00AD4E53"/>
    <w:rsid w:val="00B33CC5"/>
    <w:rsid w:val="00B80915"/>
    <w:rsid w:val="00BB081B"/>
    <w:rsid w:val="00CB273E"/>
    <w:rsid w:val="00CC2D4B"/>
    <w:rsid w:val="00CC71BD"/>
    <w:rsid w:val="00D430B2"/>
    <w:rsid w:val="00E45804"/>
    <w:rsid w:val="00E50841"/>
    <w:rsid w:val="00E8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8741"/>
  <w15:chartTrackingRefBased/>
  <w15:docId w15:val="{C3D46EDA-70EC-46AE-9711-4A1AC519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1BD"/>
  </w:style>
  <w:style w:type="paragraph" w:styleId="2">
    <w:name w:val="heading 2"/>
    <w:basedOn w:val="a"/>
    <w:link w:val="20"/>
    <w:uiPriority w:val="9"/>
    <w:qFormat/>
    <w:rsid w:val="00CC2D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C7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71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2D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007F-AA97-4734-BA49-DCD1C3BC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18-10-16T10:20:00Z</dcterms:created>
  <dcterms:modified xsi:type="dcterms:W3CDTF">2018-10-16T12:48:00Z</dcterms:modified>
</cp:coreProperties>
</file>